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D6485E" w:rsidRDefault="00A4057B" w:rsidP="00A4057B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>
        <w:rPr>
          <w:rFonts w:cs="Times New Roman"/>
          <w:b/>
          <w:bCs/>
          <w:color w:val="000000" w:themeColor="text1"/>
          <w:szCs w:val="28"/>
        </w:rPr>
        <w:t>7_3</w:t>
      </w:r>
    </w:p>
    <w:p w:rsidR="00A4057B" w:rsidRPr="00445F14" w:rsidRDefault="00A4057B" w:rsidP="00A4057B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A4057B" w:rsidRPr="009F70BE" w:rsidRDefault="00A4057B" w:rsidP="00A4057B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9F70BE">
        <w:rPr>
          <w:rFonts w:cs="Times New Roman"/>
          <w:b/>
          <w:bCs/>
          <w:color w:val="000000" w:themeColor="text1"/>
          <w:szCs w:val="28"/>
        </w:rPr>
        <w:t xml:space="preserve">Тема: </w:t>
      </w:r>
      <w:r w:rsidRPr="009F70BE">
        <w:rPr>
          <w:rFonts w:cs="Times New Roman"/>
          <w:b/>
          <w:bCs/>
          <w:color w:val="000000" w:themeColor="text1"/>
          <w:szCs w:val="28"/>
          <w:lang w:val="en-US"/>
        </w:rPr>
        <w:t>Pipeline</w:t>
      </w:r>
    </w:p>
    <w:p w:rsidR="00A4057B" w:rsidRPr="008F2045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8F2045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8F2045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A4057B" w:rsidRDefault="00A4057B" w:rsidP="00A405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A4057B" w:rsidRDefault="00A4057B" w:rsidP="00A405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A4057B" w:rsidRPr="00445F14" w:rsidRDefault="00A4057B" w:rsidP="00A405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A4057B" w:rsidRPr="00445F14" w:rsidRDefault="00A4057B" w:rsidP="00A4057B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A4057B" w:rsidRPr="00445F14" w:rsidRDefault="00A4057B" w:rsidP="00A4057B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A4057B" w:rsidRPr="00445F14" w:rsidRDefault="00A4057B" w:rsidP="00A4057B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/>
    <w:p w:rsidR="00A4057B" w:rsidRDefault="00A4057B" w:rsidP="000249E1">
      <w:pPr>
        <w:pStyle w:val="Standard"/>
        <w:jc w:val="center"/>
        <w:rPr>
          <w:sz w:val="28"/>
          <w:szCs w:val="28"/>
        </w:rPr>
      </w:pPr>
    </w:p>
    <w:p w:rsidR="00FC138B" w:rsidRDefault="00FC138B">
      <w:pPr>
        <w:suppressAutoHyphens w:val="0"/>
        <w:spacing w:after="200" w:line="276" w:lineRule="auto"/>
        <w:ind w:firstLine="0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4220006"/>
        <w:docPartObj>
          <w:docPartGallery w:val="Table of Contents"/>
          <w:docPartUnique/>
        </w:docPartObj>
      </w:sdtPr>
      <w:sdtContent>
        <w:p w:rsidR="008241E1" w:rsidRDefault="00D21FD7">
          <w:pPr>
            <w:pStyle w:val="a3"/>
            <w:rPr>
              <w:color w:val="auto"/>
            </w:rPr>
          </w:pPr>
          <w:r w:rsidRPr="00D21FD7">
            <w:rPr>
              <w:color w:val="auto"/>
            </w:rPr>
            <w:t>ОГЛАВЛЕНИЕ</w:t>
          </w:r>
        </w:p>
        <w:p w:rsidR="00D21FD7" w:rsidRPr="00D21FD7" w:rsidRDefault="00D21FD7" w:rsidP="00D21FD7">
          <w:pPr>
            <w:rPr>
              <w:lang w:eastAsia="en-US"/>
            </w:rPr>
          </w:pPr>
        </w:p>
        <w:p w:rsidR="00D21FD7" w:rsidRDefault="005F47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8241E1">
            <w:instrText xml:space="preserve"> TOC \o "1-3" \h \z \u </w:instrText>
          </w:r>
          <w:r>
            <w:fldChar w:fldCharType="separate"/>
          </w:r>
          <w:hyperlink w:anchor="_Toc27952822" w:history="1">
            <w:r w:rsidR="00D21FD7" w:rsidRPr="00DF38AA">
              <w:rPr>
                <w:rStyle w:val="a4"/>
                <w:b/>
                <w:noProof/>
                <w:lang w:val="en-US"/>
              </w:rPr>
              <w:t xml:space="preserve">1. </w:t>
            </w:r>
            <w:r w:rsidR="00D21FD7" w:rsidRPr="00DF38AA">
              <w:rPr>
                <w:rStyle w:val="a4"/>
                <w:b/>
                <w:noProof/>
              </w:rPr>
              <w:t>Задание</w:t>
            </w:r>
            <w:r w:rsidR="00D21FD7">
              <w:rPr>
                <w:noProof/>
                <w:webHidden/>
              </w:rPr>
              <w:tab/>
            </w:r>
            <w:r w:rsidR="00D21FD7"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22 \h </w:instrText>
            </w:r>
            <w:r w:rsidR="00D21FD7">
              <w:rPr>
                <w:noProof/>
                <w:webHidden/>
              </w:rPr>
            </w:r>
            <w:r w:rsidR="00D21FD7"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3</w:t>
            </w:r>
            <w:r w:rsidR="00D21FD7"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3" w:history="1">
            <w:r w:rsidRPr="00DF38AA">
              <w:rPr>
                <w:rStyle w:val="a4"/>
                <w:noProof/>
              </w:rPr>
              <w:t>1.2.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4" w:history="1">
            <w:r w:rsidRPr="00DF38AA">
              <w:rPr>
                <w:rStyle w:val="a4"/>
                <w:rFonts w:eastAsiaTheme="minorHAnsi"/>
                <w:b/>
                <w:noProof/>
                <w:lang w:eastAsia="en-US"/>
              </w:rPr>
              <w:t>2. Решение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5" w:history="1">
            <w:r w:rsidRPr="00DF38AA">
              <w:rPr>
                <w:rStyle w:val="a4"/>
                <w:noProof/>
              </w:rPr>
              <w:t>2.1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6" w:history="1">
            <w:r w:rsidRPr="00DF38AA">
              <w:rPr>
                <w:rStyle w:val="a4"/>
                <w:noProof/>
              </w:rPr>
              <w:t>2.2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7" w:history="1">
            <w:r w:rsidRPr="00DF38AA">
              <w:rPr>
                <w:rStyle w:val="a4"/>
                <w:noProof/>
              </w:rPr>
              <w:t>2</w:t>
            </w:r>
            <w:r w:rsidRPr="00DF38AA">
              <w:rPr>
                <w:rStyle w:val="a4"/>
                <w:noProof/>
                <w:lang w:val="en-US"/>
              </w:rPr>
              <w:t xml:space="preserve">.3 </w:t>
            </w:r>
            <w:r w:rsidRPr="00DF38AA">
              <w:rPr>
                <w:rStyle w:val="a4"/>
                <w:noProof/>
              </w:rPr>
              <w:t>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8" w:history="1">
            <w:r w:rsidRPr="00DF38AA">
              <w:rPr>
                <w:rStyle w:val="a4"/>
                <w:b/>
                <w:noProof/>
              </w:rPr>
              <w:t>3. Реш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9" w:history="1">
            <w:r w:rsidRPr="00DF38AA">
              <w:rPr>
                <w:rStyle w:val="a4"/>
                <w:noProof/>
              </w:rPr>
              <w:t>3.1 Параметры втор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0" w:history="1">
            <w:r w:rsidRPr="00DF38AA">
              <w:rPr>
                <w:rStyle w:val="a4"/>
                <w:noProof/>
              </w:rPr>
              <w:t>3.2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1" w:history="1">
            <w:r w:rsidRPr="00DF38AA">
              <w:rPr>
                <w:rStyle w:val="a4"/>
                <w:noProof/>
              </w:rPr>
              <w:t>3.3 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2" w:history="1">
            <w:r w:rsidRPr="00DF38AA">
              <w:rPr>
                <w:rStyle w:val="a4"/>
                <w:b/>
                <w:noProof/>
              </w:rPr>
              <w:t>4. Решение №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3" w:history="1">
            <w:r w:rsidRPr="00DF38AA">
              <w:rPr>
                <w:rStyle w:val="a4"/>
                <w:noProof/>
              </w:rPr>
              <w:t>4.1 Параметры третье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4" w:history="1">
            <w:r w:rsidRPr="00DF38AA">
              <w:rPr>
                <w:rStyle w:val="a4"/>
                <w:noProof/>
              </w:rPr>
              <w:t>4.2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5" w:history="1">
            <w:r w:rsidRPr="00DF38AA">
              <w:rPr>
                <w:rStyle w:val="a4"/>
                <w:noProof/>
              </w:rPr>
              <w:t>4.3 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D21F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6" w:history="1">
            <w:r w:rsidRPr="00DF38AA">
              <w:rPr>
                <w:rStyle w:val="a4"/>
                <w:b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1E1" w:rsidRDefault="005F478B">
          <w:r>
            <w:fldChar w:fldCharType="end"/>
          </w:r>
        </w:p>
      </w:sdtContent>
    </w:sdt>
    <w:p w:rsidR="00FC138B" w:rsidRPr="008241E1" w:rsidRDefault="00FC138B" w:rsidP="008241E1"/>
    <w:p w:rsidR="00FC138B" w:rsidRDefault="00FC138B">
      <w:pPr>
        <w:suppressAutoHyphens w:val="0"/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6F7172" w:rsidRPr="00D21FD7" w:rsidRDefault="00663B8D" w:rsidP="00D21FD7">
      <w:pPr>
        <w:pStyle w:val="1"/>
        <w:jc w:val="center"/>
        <w:rPr>
          <w:b/>
        </w:rPr>
      </w:pPr>
      <w:bookmarkStart w:id="1" w:name="_Toc27952822"/>
      <w:r w:rsidRPr="00D21FD7">
        <w:rPr>
          <w:b/>
          <w:lang w:val="en-US"/>
        </w:rPr>
        <w:lastRenderedPageBreak/>
        <w:t xml:space="preserve">1. </w:t>
      </w:r>
      <w:r w:rsidR="008B4C6E" w:rsidRPr="00D21FD7">
        <w:rPr>
          <w:b/>
        </w:rPr>
        <w:t>Задание</w:t>
      </w:r>
      <w:bookmarkEnd w:id="1"/>
    </w:p>
    <w:p w:rsidR="008241E1" w:rsidRPr="00A4057B" w:rsidRDefault="008241E1" w:rsidP="00A4057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ект </w:t>
      </w:r>
      <w:r w:rsidRPr="00A4057B">
        <w:rPr>
          <w:rFonts w:ascii="Times New Roman" w:hAnsi="Times New Roman" w:cs="Times New Roman"/>
          <w:sz w:val="28"/>
          <w:szCs w:val="28"/>
        </w:rPr>
        <w:t>lab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7_3</w:t>
      </w:r>
    </w:p>
    <w:p w:rsidR="008241E1" w:rsidRPr="00A4057B" w:rsidRDefault="008241E1" w:rsidP="00A4057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Микросхема: xa7a12tcsg325-1q</w:t>
      </w:r>
    </w:p>
    <w:p w:rsidR="008241E1" w:rsidRPr="00A4057B" w:rsidRDefault="008241E1" w:rsidP="00A4057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Создать функцию на основе приведенного ниже слайда.</w:t>
      </w:r>
    </w:p>
    <w:p w:rsidR="008241E1" w:rsidRPr="00A4057B" w:rsidRDefault="008241E1" w:rsidP="00A4057B">
      <w:pPr>
        <w:spacing w:line="240" w:lineRule="auto"/>
      </w:pPr>
      <w:r w:rsidRPr="00A4057B">
        <w:rPr>
          <w:noProof/>
          <w:lang w:eastAsia="ru-RU"/>
        </w:rPr>
        <w:drawing>
          <wp:inline distT="0" distB="0" distL="0" distR="0">
            <wp:extent cx="3088821" cy="1701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069" cy="17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E1" w:rsidRPr="00A4057B" w:rsidRDefault="008241E1" w:rsidP="00A4057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Создать тест </w:t>
      </w:r>
      <w:r w:rsidRPr="00A4057B">
        <w:rPr>
          <w:rFonts w:ascii="Times New Roman" w:hAnsi="Times New Roman" w:cs="Times New Roman"/>
          <w:sz w:val="28"/>
          <w:szCs w:val="28"/>
        </w:rPr>
        <w:t>lab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7_3_</w:t>
      </w:r>
      <w:r w:rsidRPr="00A4057B">
        <w:rPr>
          <w:rFonts w:ascii="Times New Roman" w:hAnsi="Times New Roman" w:cs="Times New Roman"/>
          <w:sz w:val="28"/>
          <w:szCs w:val="28"/>
        </w:rPr>
        <w:t>test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057B">
        <w:rPr>
          <w:rFonts w:ascii="Times New Roman" w:hAnsi="Times New Roman" w:cs="Times New Roman"/>
          <w:sz w:val="28"/>
          <w:szCs w:val="28"/>
        </w:rPr>
        <w:t>c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 для проверки функций выше.</w:t>
      </w:r>
    </w:p>
    <w:p w:rsidR="008241E1" w:rsidRPr="00A4057B" w:rsidRDefault="008241E1" w:rsidP="00A4057B">
      <w:pPr>
        <w:pStyle w:val="ab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осуществить моделирование (с выводом результатов в консоль)</w:t>
      </w:r>
    </w:p>
    <w:p w:rsidR="008241E1" w:rsidRPr="00A4057B" w:rsidRDefault="008241E1" w:rsidP="00A4057B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241E1" w:rsidRPr="00A4057B" w:rsidRDefault="008241E1" w:rsidP="00A4057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Сделать  </w:t>
      </w:r>
      <w:proofErr w:type="gram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вой</w:t>
      </w:r>
      <w:proofErr w:type="gram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057B">
        <w:rPr>
          <w:rFonts w:ascii="Times New Roman" w:hAnsi="Times New Roman" w:cs="Times New Roman"/>
          <w:sz w:val="28"/>
          <w:szCs w:val="28"/>
        </w:rPr>
        <w:t>solution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(для варианта без конвейеризации, с конвейеризацией, с конвейеризацией и </w:t>
      </w:r>
      <w:r w:rsidRPr="00A4057B">
        <w:rPr>
          <w:rFonts w:ascii="Times New Roman" w:hAnsi="Times New Roman" w:cs="Times New Roman"/>
          <w:sz w:val="28"/>
          <w:szCs w:val="28"/>
        </w:rPr>
        <w:t>rewind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241E1" w:rsidRPr="00A4057B" w:rsidRDefault="008241E1" w:rsidP="00A4057B">
      <w:pPr>
        <w:pStyle w:val="ab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A4057B">
        <w:rPr>
          <w:rFonts w:ascii="Times New Roman" w:hAnsi="Times New Roman" w:cs="Times New Roman"/>
          <w:sz w:val="28"/>
          <w:szCs w:val="28"/>
        </w:rPr>
        <w:t xml:space="preserve">:  clock period 10; </w:t>
      </w:r>
      <w:proofErr w:type="spellStart"/>
      <w:r w:rsidRPr="00A4057B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A4057B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8241E1" w:rsidRPr="00A4057B" w:rsidRDefault="008241E1" w:rsidP="00A4057B">
      <w:pPr>
        <w:pStyle w:val="ab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8241E1" w:rsidRPr="00A4057B" w:rsidRDefault="008241E1" w:rsidP="00A4057B">
      <w:pPr>
        <w:pStyle w:val="ab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8241E1" w:rsidRPr="00A4057B" w:rsidRDefault="008241E1" w:rsidP="00A4057B">
      <w:pPr>
        <w:pStyle w:val="ab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</w:rPr>
        <w:t>performance estimates=&gt;summary</w:t>
      </w:r>
    </w:p>
    <w:p w:rsidR="008241E1" w:rsidRPr="00A4057B" w:rsidRDefault="008241E1" w:rsidP="00A4057B">
      <w:pPr>
        <w:pStyle w:val="ab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</w:rPr>
        <w:t>utilization estimates=&gt;summary</w:t>
      </w:r>
    </w:p>
    <w:p w:rsidR="008241E1" w:rsidRPr="00A4057B" w:rsidRDefault="008241E1" w:rsidP="00A4057B">
      <w:pPr>
        <w:pStyle w:val="ab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</w:rPr>
        <w:t>scheduler viewer (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A4057B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8241E1" w:rsidRPr="00A4057B" w:rsidRDefault="008241E1" w:rsidP="00A4057B">
      <w:pPr>
        <w:pStyle w:val="ab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A4057B">
        <w:rPr>
          <w:rFonts w:ascii="Times New Roman" w:hAnsi="Times New Roman" w:cs="Times New Roman"/>
          <w:sz w:val="28"/>
          <w:szCs w:val="28"/>
        </w:rPr>
        <w:t>Latency</w:t>
      </w:r>
    </w:p>
    <w:p w:rsidR="008241E1" w:rsidRPr="00A4057B" w:rsidRDefault="008241E1" w:rsidP="00A4057B">
      <w:pPr>
        <w:pStyle w:val="ab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A4057B">
        <w:rPr>
          <w:rFonts w:ascii="Times New Roman" w:hAnsi="Times New Roman" w:cs="Times New Roman"/>
          <w:sz w:val="28"/>
          <w:szCs w:val="28"/>
        </w:rPr>
        <w:t>Initiation Interval</w:t>
      </w:r>
    </w:p>
    <w:p w:rsidR="008241E1" w:rsidRPr="00A4057B" w:rsidRDefault="008241E1" w:rsidP="00A4057B">
      <w:pPr>
        <w:pStyle w:val="ab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</w:rPr>
        <w:t>resource viewer (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A4057B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8241E1" w:rsidRPr="00A4057B" w:rsidRDefault="008241E1" w:rsidP="00A4057B">
      <w:pPr>
        <w:pStyle w:val="ab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A4057B">
        <w:rPr>
          <w:rFonts w:ascii="Times New Roman" w:hAnsi="Times New Roman" w:cs="Times New Roman"/>
          <w:sz w:val="28"/>
          <w:szCs w:val="28"/>
        </w:rPr>
        <w:t>Latency</w:t>
      </w:r>
    </w:p>
    <w:p w:rsidR="008241E1" w:rsidRPr="00A4057B" w:rsidRDefault="008241E1" w:rsidP="00A4057B">
      <w:pPr>
        <w:pStyle w:val="ab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A4057B">
        <w:rPr>
          <w:rFonts w:ascii="Times New Roman" w:hAnsi="Times New Roman" w:cs="Times New Roman"/>
          <w:sz w:val="28"/>
          <w:szCs w:val="28"/>
        </w:rPr>
        <w:t>Initiation Interval</w:t>
      </w:r>
    </w:p>
    <w:p w:rsidR="008241E1" w:rsidRPr="00A4057B" w:rsidRDefault="008241E1" w:rsidP="00A4057B">
      <w:pPr>
        <w:pStyle w:val="ab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</w:t>
      </w:r>
      <w:r w:rsidRPr="00A4057B">
        <w:rPr>
          <w:rFonts w:ascii="Times New Roman" w:hAnsi="Times New Roman" w:cs="Times New Roman"/>
          <w:sz w:val="28"/>
          <w:szCs w:val="28"/>
        </w:rPr>
        <w:t>C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A4057B">
        <w:rPr>
          <w:rFonts w:ascii="Times New Roman" w:hAnsi="Times New Roman" w:cs="Times New Roman"/>
          <w:sz w:val="28"/>
          <w:szCs w:val="28"/>
        </w:rPr>
        <w:t>RTL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е (для каждого варианта задания директивы)</w:t>
      </w:r>
    </w:p>
    <w:p w:rsidR="008241E1" w:rsidRPr="00A4057B" w:rsidRDefault="008241E1" w:rsidP="00A4057B">
      <w:pPr>
        <w:pStyle w:val="ab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Привести результаты из консоли</w:t>
      </w:r>
    </w:p>
    <w:p w:rsidR="008241E1" w:rsidRPr="00A4057B" w:rsidRDefault="008241E1" w:rsidP="00A4057B">
      <w:pPr>
        <w:pStyle w:val="ab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Открыть временную диаграмму (все сигналы)</w:t>
      </w:r>
    </w:p>
    <w:p w:rsidR="008241E1" w:rsidRPr="00A4057B" w:rsidRDefault="008241E1" w:rsidP="00A4057B">
      <w:pPr>
        <w:pStyle w:val="ab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Отобразить два цикла обработки на одном экране</w:t>
      </w:r>
    </w:p>
    <w:p w:rsidR="008241E1" w:rsidRPr="00A4057B" w:rsidRDefault="008241E1" w:rsidP="00A4057B">
      <w:pPr>
        <w:pStyle w:val="ab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A4057B">
        <w:rPr>
          <w:rFonts w:ascii="Times New Roman" w:hAnsi="Times New Roman" w:cs="Times New Roman"/>
          <w:sz w:val="28"/>
          <w:szCs w:val="28"/>
        </w:rPr>
        <w:t>Latency</w:t>
      </w:r>
    </w:p>
    <w:p w:rsidR="008241E1" w:rsidRPr="00A4057B" w:rsidRDefault="008241E1" w:rsidP="00A4057B">
      <w:pPr>
        <w:pStyle w:val="ab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A4057B">
        <w:rPr>
          <w:rFonts w:ascii="Times New Roman" w:hAnsi="Times New Roman" w:cs="Times New Roman"/>
          <w:sz w:val="28"/>
          <w:szCs w:val="28"/>
        </w:rPr>
        <w:t>Initiation Interval</w:t>
      </w:r>
    </w:p>
    <w:p w:rsidR="00A4057B" w:rsidRPr="00A4057B" w:rsidRDefault="00A4057B" w:rsidP="00A4057B">
      <w:pPr>
        <w:pStyle w:val="ab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8241E1" w:rsidRPr="00A4057B" w:rsidRDefault="008241E1" w:rsidP="00A4057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Выводы</w:t>
      </w:r>
    </w:p>
    <w:p w:rsidR="008241E1" w:rsidRPr="00A4057B" w:rsidRDefault="008241E1" w:rsidP="00A4057B">
      <w:pPr>
        <w:pStyle w:val="ab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Привести обобщенную таблицу зависимости </w:t>
      </w:r>
      <w:r w:rsidRPr="00A4057B">
        <w:rPr>
          <w:rFonts w:ascii="Times New Roman" w:hAnsi="Times New Roman" w:cs="Times New Roman"/>
          <w:sz w:val="28"/>
          <w:szCs w:val="28"/>
        </w:rPr>
        <w:t>utilization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4057B">
        <w:rPr>
          <w:rFonts w:ascii="Times New Roman" w:hAnsi="Times New Roman" w:cs="Times New Roman"/>
          <w:sz w:val="28"/>
          <w:szCs w:val="28"/>
        </w:rPr>
        <w:t>performance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от каждого варианта: без конвейеризации, с конвейеризацией, с конвейеризацией и </w:t>
      </w:r>
      <w:r w:rsidRPr="00A4057B">
        <w:rPr>
          <w:rFonts w:ascii="Times New Roman" w:hAnsi="Times New Roman" w:cs="Times New Roman"/>
          <w:sz w:val="28"/>
          <w:szCs w:val="28"/>
        </w:rPr>
        <w:t>rewind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41E1" w:rsidRPr="00A4057B" w:rsidRDefault="008241E1" w:rsidP="00A4057B">
      <w:pPr>
        <w:pStyle w:val="ab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Объяснить отличие процедур обращения к элементам массива для каждого случая </w:t>
      </w:r>
      <w:bookmarkStart w:id="2" w:name="_GoBack"/>
      <w:bookmarkEnd w:id="2"/>
    </w:p>
    <w:p w:rsidR="008B4C6E" w:rsidRPr="00A4057B" w:rsidRDefault="00A4057B" w:rsidP="00A4057B">
      <w:pPr>
        <w:pStyle w:val="2"/>
        <w:jc w:val="center"/>
      </w:pPr>
      <w:bookmarkStart w:id="3" w:name="_Toc27952823"/>
      <w:r w:rsidRPr="00A4057B">
        <w:lastRenderedPageBreak/>
        <w:t>1.</w:t>
      </w:r>
      <w:r w:rsidR="00663B8D" w:rsidRPr="00A4057B">
        <w:t xml:space="preserve">2. </w:t>
      </w:r>
      <w:r w:rsidR="008C4F50" w:rsidRPr="00A4057B">
        <w:t>Исходный код</w:t>
      </w:r>
      <w:bookmarkEnd w:id="3"/>
    </w:p>
    <w:p w:rsidR="00A4057B" w:rsidRDefault="00A4057B" w:rsidP="00A4057B">
      <w:pPr>
        <w:spacing w:line="240" w:lineRule="auto"/>
        <w:ind w:firstLine="357"/>
      </w:pPr>
      <w:r>
        <w:t xml:space="preserve">Представим код программ </w:t>
      </w:r>
      <w:r w:rsidRPr="00633D8A">
        <w:rPr>
          <w:lang w:val="en-US"/>
        </w:rPr>
        <w:t>lab</w:t>
      </w:r>
      <w:r w:rsidRPr="002F007B">
        <w:t>7_</w:t>
      </w:r>
      <w:r w:rsidRPr="00633D8A">
        <w:rPr>
          <w:lang w:val="en-US"/>
        </w:rPr>
        <w:t>z</w:t>
      </w:r>
      <w:r>
        <w:t>3</w:t>
      </w:r>
      <w:r w:rsidRPr="002F007B">
        <w:t>.</w:t>
      </w:r>
      <w:r w:rsidRPr="00633D8A">
        <w:rPr>
          <w:lang w:val="en-US"/>
        </w:rPr>
        <w:t>c</w:t>
      </w:r>
      <w:r w:rsidRPr="002F007B">
        <w:t xml:space="preserve"> </w:t>
      </w:r>
      <w:r>
        <w:t xml:space="preserve"> и </w:t>
      </w:r>
      <w:r w:rsidRPr="00633D8A">
        <w:rPr>
          <w:lang w:val="en-US"/>
        </w:rPr>
        <w:t>lab</w:t>
      </w:r>
      <w:r w:rsidRPr="002F007B">
        <w:t>7_</w:t>
      </w:r>
      <w:r w:rsidRPr="00633D8A">
        <w:rPr>
          <w:lang w:val="en-US"/>
        </w:rPr>
        <w:t>z</w:t>
      </w:r>
      <w:r>
        <w:t>3</w:t>
      </w:r>
      <w:r w:rsidRPr="002F007B">
        <w:t>_</w:t>
      </w:r>
      <w:r w:rsidRPr="00633D8A">
        <w:rPr>
          <w:lang w:val="en-US"/>
        </w:rPr>
        <w:t>test</w:t>
      </w:r>
      <w:r w:rsidRPr="002F007B">
        <w:t>.</w:t>
      </w:r>
      <w:r w:rsidRPr="00633D8A">
        <w:rPr>
          <w:lang w:val="en-US"/>
        </w:rPr>
        <w:t>c</w:t>
      </w:r>
      <w:r>
        <w:t xml:space="preserve"> на листинге 1 и 2.</w:t>
      </w:r>
    </w:p>
    <w:p w:rsidR="00A4057B" w:rsidRPr="002F007B" w:rsidRDefault="00A4057B" w:rsidP="00A4057B">
      <w:pPr>
        <w:spacing w:line="240" w:lineRule="auto"/>
        <w:ind w:firstLine="357"/>
      </w:pP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C4F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proofErr w:type="gram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C4F50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foo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C4F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1, </w:t>
      </w:r>
      <w:proofErr w:type="spellStart"/>
      <w:r w:rsidRPr="008C4F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2, </w:t>
      </w:r>
      <w:proofErr w:type="spellStart"/>
      <w:r w:rsidRPr="008C4F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_data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C4F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="000E3BFB" w:rsidRPr="00CD361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proofErr w:type="gramEnd"/>
      <w:r w:rsidR="000E3BFB" w:rsidRPr="000E3BF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0E3BF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cum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1: </w:t>
      </w:r>
      <w:proofErr w:type="gramStart"/>
      <w:r w:rsidRPr="008C4F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10; 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cum</w:t>
      </w:r>
      <w:proofErr w:type="spellEnd"/>
      <w:proofErr w:type="gram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cum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in1 + in2;</w:t>
      </w: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*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_data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cum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C4F50" w:rsidRPr="000E3BFB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E3BF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8C4F50" w:rsidRPr="00A4057B" w:rsidRDefault="00A4057B" w:rsidP="00A4057B">
      <w:pPr>
        <w:jc w:val="center"/>
      </w:pPr>
      <w:r>
        <w:t>Листинг 1.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include</w:t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&lt;</w:t>
      </w:r>
      <w:proofErr w:type="spellStart"/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stdio.h</w:t>
      </w:r>
      <w:proofErr w:type="spellEnd"/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&gt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22DB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main</w:t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1 = 4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2 = 6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out = 0; </w:t>
      </w:r>
      <w:proofErr w:type="spell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</w:t>
      </w:r>
      <w:proofErr w:type="spellStart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_p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&amp;out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p_out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00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oo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1,in2,o_p)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"Out %d == </w:t>
      </w:r>
      <w:r w:rsidRPr="00A22DB4">
        <w:rPr>
          <w:rFonts w:ascii="Consolas" w:eastAsiaTheme="minorHAnsi" w:hAnsi="Consolas" w:cs="Consolas"/>
          <w:color w:val="2A00FF"/>
          <w:sz w:val="20"/>
          <w:szCs w:val="20"/>
          <w:u w:val="single"/>
          <w:lang w:val="en-US" w:eastAsia="en-US"/>
        </w:rPr>
        <w:t>Exp</w:t>
      </w:r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%d\n"</w:t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out, </w:t>
      </w:r>
      <w:proofErr w:type="spellStart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p_out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out != </w:t>
      </w:r>
      <w:proofErr w:type="spellStart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p_out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fprintf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out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-------ERROR-------\n"</w:t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1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fprintf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out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-------Test Pass-------\n"</w:t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0;</w:t>
      </w:r>
    </w:p>
    <w:p w:rsid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A22DB4" w:rsidRPr="00A4057B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63B8D" w:rsidRPr="00A4057B" w:rsidRDefault="00A4057B" w:rsidP="00A4057B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стинг 2.</w:t>
      </w:r>
    </w:p>
    <w:p w:rsidR="00663B8D" w:rsidRPr="00A4057B" w:rsidRDefault="00663B8D" w:rsidP="00A4057B">
      <w:pPr>
        <w:suppressAutoHyphens w:val="0"/>
        <w:spacing w:line="240" w:lineRule="auto"/>
        <w:ind w:firstLine="0"/>
        <w:rPr>
          <w:rFonts w:eastAsiaTheme="minorHAnsi"/>
          <w:lang w:eastAsia="en-US"/>
        </w:rPr>
      </w:pPr>
      <w:r w:rsidRPr="00A4057B">
        <w:rPr>
          <w:rFonts w:eastAsiaTheme="minorHAnsi"/>
          <w:lang w:eastAsia="en-US"/>
        </w:rPr>
        <w:br w:type="page"/>
      </w:r>
    </w:p>
    <w:p w:rsidR="00663B8D" w:rsidRPr="00A4057B" w:rsidRDefault="00A4057B" w:rsidP="00A4057B">
      <w:pPr>
        <w:pStyle w:val="1"/>
        <w:spacing w:before="0" w:line="240" w:lineRule="auto"/>
        <w:jc w:val="center"/>
        <w:rPr>
          <w:rFonts w:eastAsiaTheme="minorHAnsi"/>
          <w:b/>
          <w:lang w:eastAsia="en-US"/>
        </w:rPr>
      </w:pPr>
      <w:bookmarkStart w:id="4" w:name="_Toc27952824"/>
      <w:r w:rsidRPr="00A4057B">
        <w:rPr>
          <w:rFonts w:eastAsiaTheme="minorHAnsi"/>
          <w:b/>
          <w:lang w:eastAsia="en-US"/>
        </w:rPr>
        <w:lastRenderedPageBreak/>
        <w:t>2</w:t>
      </w:r>
      <w:r w:rsidR="00825002" w:rsidRPr="00A4057B">
        <w:rPr>
          <w:rFonts w:eastAsiaTheme="minorHAnsi"/>
          <w:b/>
          <w:lang w:eastAsia="en-US"/>
        </w:rPr>
        <w:t xml:space="preserve">. </w:t>
      </w:r>
      <w:r w:rsidRPr="00A4057B">
        <w:rPr>
          <w:rFonts w:eastAsiaTheme="minorHAnsi"/>
          <w:b/>
          <w:lang w:eastAsia="en-US"/>
        </w:rPr>
        <w:t>Решение №1.</w:t>
      </w:r>
      <w:bookmarkEnd w:id="4"/>
    </w:p>
    <w:p w:rsidR="00D63F72" w:rsidRDefault="00A4057B" w:rsidP="00A4057B">
      <w:pPr>
        <w:pStyle w:val="2"/>
        <w:spacing w:before="0" w:line="240" w:lineRule="auto"/>
        <w:ind w:firstLine="357"/>
      </w:pPr>
      <w:bookmarkStart w:id="5" w:name="_Toc22588234"/>
      <w:bookmarkStart w:id="6" w:name="_Toc22671365"/>
      <w:bookmarkStart w:id="7" w:name="_Toc27952825"/>
      <w:r>
        <w:t>2</w:t>
      </w:r>
      <w:r w:rsidR="00D63F72">
        <w:t>.1 Моделирование</w:t>
      </w:r>
      <w:bookmarkEnd w:id="5"/>
      <w:bookmarkEnd w:id="6"/>
      <w:bookmarkEnd w:id="7"/>
    </w:p>
    <w:p w:rsidR="00A4057B" w:rsidRPr="00A4057B" w:rsidRDefault="00A4057B" w:rsidP="00A4057B">
      <w:pPr>
        <w:spacing w:line="240" w:lineRule="auto"/>
        <w:ind w:firstLine="357"/>
      </w:pPr>
    </w:p>
    <w:p w:rsidR="00A4057B" w:rsidRPr="002F007B" w:rsidRDefault="00A4057B" w:rsidP="00A4057B">
      <w:pPr>
        <w:spacing w:line="240" w:lineRule="auto"/>
        <w:ind w:firstLine="357"/>
      </w:pPr>
      <w:r w:rsidRPr="002F007B">
        <w:t xml:space="preserve">На рисунке 2.1. приведем результаты </w:t>
      </w:r>
      <w:proofErr w:type="spellStart"/>
      <w:r>
        <w:t>логи</w:t>
      </w:r>
      <w:proofErr w:type="spellEnd"/>
      <w:r>
        <w:t xml:space="preserve"> </w:t>
      </w:r>
      <w:proofErr w:type="gramStart"/>
      <w:r w:rsidRPr="002F007B">
        <w:t>успешного</w:t>
      </w:r>
      <w:proofErr w:type="gramEnd"/>
      <w:r w:rsidRPr="002F007B">
        <w:t xml:space="preserve"> моделировании.</w:t>
      </w:r>
    </w:p>
    <w:p w:rsidR="00D63F72" w:rsidRPr="00A4057B" w:rsidRDefault="00D63F72" w:rsidP="00A4057B">
      <w:pPr>
        <w:keepNext/>
        <w:spacing w:line="240" w:lineRule="auto"/>
        <w:jc w:val="center"/>
      </w:pPr>
      <w:r w:rsidRPr="00A4057B">
        <w:rPr>
          <w:rFonts w:eastAsiaTheme="minorHAnsi"/>
          <w:noProof/>
          <w:lang w:eastAsia="ru-RU"/>
        </w:rPr>
        <w:drawing>
          <wp:inline distT="0" distB="0" distL="0" distR="0">
            <wp:extent cx="5940425" cy="130479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02" w:rsidRDefault="00A4057B" w:rsidP="00A4057B">
      <w:pPr>
        <w:pStyle w:val="ac"/>
        <w:spacing w:after="0"/>
        <w:jc w:val="center"/>
        <w:rPr>
          <w:sz w:val="28"/>
          <w:szCs w:val="28"/>
        </w:rPr>
      </w:pPr>
      <w:r w:rsidRPr="00A4057B">
        <w:rPr>
          <w:sz w:val="28"/>
          <w:szCs w:val="28"/>
        </w:rPr>
        <w:t>Рисунок 2.</w:t>
      </w:r>
      <w:r w:rsidR="00D63F72" w:rsidRPr="00A4057B">
        <w:rPr>
          <w:sz w:val="28"/>
          <w:szCs w:val="28"/>
        </w:rPr>
        <w:t xml:space="preserve">1. </w:t>
      </w:r>
      <w:proofErr w:type="spellStart"/>
      <w:r w:rsidR="00D63F72" w:rsidRPr="00A4057B">
        <w:rPr>
          <w:sz w:val="28"/>
          <w:szCs w:val="28"/>
        </w:rPr>
        <w:t>Логи</w:t>
      </w:r>
      <w:proofErr w:type="spellEnd"/>
      <w:r w:rsidR="00D63F72" w:rsidRPr="00A4057B">
        <w:rPr>
          <w:sz w:val="28"/>
          <w:szCs w:val="28"/>
        </w:rPr>
        <w:t xml:space="preserve"> моделирования</w:t>
      </w:r>
    </w:p>
    <w:p w:rsidR="00A4057B" w:rsidRPr="00A4057B" w:rsidRDefault="00A4057B" w:rsidP="00A4057B"/>
    <w:p w:rsidR="00E044B6" w:rsidRDefault="00A4057B" w:rsidP="00A4057B">
      <w:pPr>
        <w:pStyle w:val="2"/>
        <w:spacing w:before="0" w:line="240" w:lineRule="auto"/>
        <w:ind w:firstLine="357"/>
      </w:pPr>
      <w:bookmarkStart w:id="8" w:name="_Toc20423169"/>
      <w:bookmarkStart w:id="9" w:name="_Toc22588235"/>
      <w:bookmarkStart w:id="10" w:name="_Toc22671366"/>
      <w:bookmarkStart w:id="11" w:name="_Toc27952826"/>
      <w:r>
        <w:t>2</w:t>
      </w:r>
      <w:r w:rsidR="00E044B6">
        <w:t>.2 Синтез</w:t>
      </w:r>
      <w:bookmarkEnd w:id="8"/>
      <w:bookmarkEnd w:id="9"/>
      <w:bookmarkEnd w:id="10"/>
      <w:bookmarkEnd w:id="11"/>
    </w:p>
    <w:p w:rsidR="00A4057B" w:rsidRPr="00A4057B" w:rsidRDefault="00A4057B" w:rsidP="00A4057B">
      <w:pPr>
        <w:spacing w:line="240" w:lineRule="auto"/>
        <w:ind w:firstLine="357"/>
      </w:pPr>
      <w:r w:rsidRPr="00A4057B">
        <w:t>Результаты синтеза с оценкой производительности и используемых ресурсов представлены на рисунках 2.</w:t>
      </w:r>
      <w:r>
        <w:t>2</w:t>
      </w:r>
      <w:r w:rsidRPr="00A4057B">
        <w:t xml:space="preserve"> и 2.</w:t>
      </w:r>
      <w:r>
        <w:t>3</w:t>
      </w:r>
      <w:r w:rsidRPr="00A4057B">
        <w:t xml:space="preserve"> соответственно</w:t>
      </w:r>
    </w:p>
    <w:p w:rsidR="00E044B6" w:rsidRPr="00A4057B" w:rsidRDefault="005F03CA" w:rsidP="00A4057B">
      <w:pPr>
        <w:keepNext/>
        <w:spacing w:line="240" w:lineRule="auto"/>
        <w:jc w:val="center"/>
      </w:pPr>
      <w:r w:rsidRPr="00A4057B">
        <w:rPr>
          <w:rFonts w:eastAsiaTheme="minorHAnsi"/>
          <w:noProof/>
          <w:lang w:eastAsia="ru-RU"/>
        </w:rPr>
        <w:drawing>
          <wp:inline distT="0" distB="0" distL="0" distR="0">
            <wp:extent cx="3343275" cy="23241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B6" w:rsidRDefault="00A4057B" w:rsidP="00A4057B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E044B6" w:rsidRPr="00A4057B">
        <w:rPr>
          <w:sz w:val="28"/>
          <w:szCs w:val="28"/>
        </w:rPr>
        <w:t xml:space="preserve">. </w:t>
      </w:r>
      <w:proofErr w:type="spellStart"/>
      <w:r w:rsidR="00E044B6" w:rsidRPr="00A4057B">
        <w:rPr>
          <w:sz w:val="28"/>
          <w:szCs w:val="28"/>
        </w:rPr>
        <w:t>Performance</w:t>
      </w:r>
      <w:proofErr w:type="spellEnd"/>
      <w:r w:rsidR="00E044B6" w:rsidRPr="00A4057B">
        <w:rPr>
          <w:sz w:val="28"/>
          <w:szCs w:val="28"/>
        </w:rPr>
        <w:t xml:space="preserve"> </w:t>
      </w:r>
      <w:proofErr w:type="spellStart"/>
      <w:r w:rsidR="00E044B6" w:rsidRPr="00A4057B">
        <w:rPr>
          <w:sz w:val="28"/>
          <w:szCs w:val="28"/>
        </w:rPr>
        <w:t>estimates</w:t>
      </w:r>
      <w:proofErr w:type="spellEnd"/>
      <w:r w:rsidR="00E044B6" w:rsidRPr="00A4057B">
        <w:rPr>
          <w:sz w:val="28"/>
          <w:szCs w:val="28"/>
        </w:rPr>
        <w:t xml:space="preserve"> – </w:t>
      </w:r>
      <w:proofErr w:type="spellStart"/>
      <w:r w:rsidR="00E044B6" w:rsidRPr="00A4057B">
        <w:rPr>
          <w:sz w:val="28"/>
          <w:szCs w:val="28"/>
        </w:rPr>
        <w:t>summary</w:t>
      </w:r>
      <w:proofErr w:type="spellEnd"/>
    </w:p>
    <w:p w:rsidR="00A4057B" w:rsidRPr="00A4057B" w:rsidRDefault="00A4057B" w:rsidP="00A4057B"/>
    <w:p w:rsidR="00ED606B" w:rsidRPr="00A4057B" w:rsidRDefault="00CD361A" w:rsidP="00A4057B">
      <w:pPr>
        <w:keepNext/>
        <w:spacing w:line="240" w:lineRule="auto"/>
        <w:jc w:val="center"/>
      </w:pPr>
      <w:r w:rsidRPr="00A4057B">
        <w:rPr>
          <w:noProof/>
          <w:lang w:eastAsia="ru-RU"/>
        </w:rPr>
        <w:drawing>
          <wp:inline distT="0" distB="0" distL="0" distR="0">
            <wp:extent cx="4171950" cy="2476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B" w:rsidRDefault="00A4057B" w:rsidP="00A4057B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ED606B" w:rsidRPr="00A4057B">
        <w:rPr>
          <w:sz w:val="28"/>
          <w:szCs w:val="28"/>
        </w:rPr>
        <w:t xml:space="preserve">. </w:t>
      </w:r>
      <w:proofErr w:type="spellStart"/>
      <w:r w:rsidR="00ED606B" w:rsidRPr="00A4057B">
        <w:rPr>
          <w:sz w:val="28"/>
          <w:szCs w:val="28"/>
        </w:rPr>
        <w:t>Utilization</w:t>
      </w:r>
      <w:proofErr w:type="spellEnd"/>
      <w:r w:rsidR="00ED606B" w:rsidRPr="00A4057B">
        <w:rPr>
          <w:sz w:val="28"/>
          <w:szCs w:val="28"/>
        </w:rPr>
        <w:t xml:space="preserve"> </w:t>
      </w:r>
      <w:proofErr w:type="spellStart"/>
      <w:r w:rsidR="00ED606B" w:rsidRPr="00A4057B">
        <w:rPr>
          <w:sz w:val="28"/>
          <w:szCs w:val="28"/>
        </w:rPr>
        <w:t>estimates</w:t>
      </w:r>
      <w:proofErr w:type="spellEnd"/>
      <w:r w:rsidR="00ED606B" w:rsidRPr="00A4057B">
        <w:rPr>
          <w:sz w:val="28"/>
          <w:szCs w:val="28"/>
        </w:rPr>
        <w:t xml:space="preserve"> – </w:t>
      </w:r>
      <w:proofErr w:type="spellStart"/>
      <w:r w:rsidR="00ED606B" w:rsidRPr="00A4057B">
        <w:rPr>
          <w:sz w:val="28"/>
          <w:szCs w:val="28"/>
        </w:rPr>
        <w:t>summary</w:t>
      </w:r>
      <w:proofErr w:type="spellEnd"/>
    </w:p>
    <w:p w:rsidR="00A4057B" w:rsidRDefault="00A4057B" w:rsidP="00A4057B"/>
    <w:p w:rsidR="00A4057B" w:rsidRPr="002F007B" w:rsidRDefault="00A4057B" w:rsidP="00A4057B">
      <w:pPr>
        <w:spacing w:line="240" w:lineRule="auto"/>
        <w:ind w:firstLine="357"/>
      </w:pPr>
      <w:proofErr w:type="gramStart"/>
      <w:r>
        <w:lastRenderedPageBreak/>
        <w:t>Д</w:t>
      </w:r>
      <w:r w:rsidRPr="002F007B">
        <w:t xml:space="preserve">иаграмма </w:t>
      </w:r>
      <w:r>
        <w:t xml:space="preserve">операционного расписания </w:t>
      </w:r>
      <w:r w:rsidRPr="002F007B">
        <w:t xml:space="preserve">с указанием </w:t>
      </w:r>
      <w:r w:rsidRPr="002F007B">
        <w:rPr>
          <w:lang w:val="en-US"/>
        </w:rPr>
        <w:t>Latency</w:t>
      </w:r>
      <w:r w:rsidRPr="002F007B">
        <w:t xml:space="preserve"> и диаграмма </w:t>
      </w:r>
      <w:proofErr w:type="spellStart"/>
      <w:r w:rsidRPr="002F007B">
        <w:t>оперционно</w:t>
      </w:r>
      <w:r>
        <w:t>го</w:t>
      </w:r>
      <w:proofErr w:type="spellEnd"/>
      <w:r>
        <w:t xml:space="preserve"> </w:t>
      </w:r>
      <w:proofErr w:type="spellStart"/>
      <w:r>
        <w:t>просмоторщика</w:t>
      </w:r>
      <w:proofErr w:type="spellEnd"/>
      <w:r>
        <w:t xml:space="preserve"> </w:t>
      </w:r>
      <w:r w:rsidRPr="002F007B">
        <w:t xml:space="preserve"> ресурсов приве</w:t>
      </w:r>
      <w:r>
        <w:t>дены на рисунках 2.4. и 2.5</w:t>
      </w:r>
      <w:r w:rsidRPr="002F007B">
        <w:t>.</w:t>
      </w:r>
      <w:proofErr w:type="gramEnd"/>
    </w:p>
    <w:p w:rsidR="00A4057B" w:rsidRPr="00A4057B" w:rsidRDefault="00A4057B" w:rsidP="00A4057B"/>
    <w:p w:rsidR="00A749A8" w:rsidRPr="00A4057B" w:rsidRDefault="00CD361A" w:rsidP="00A4057B">
      <w:pPr>
        <w:keepNext/>
        <w:spacing w:line="240" w:lineRule="auto"/>
        <w:jc w:val="center"/>
      </w:pPr>
      <w:r w:rsidRPr="00A4057B">
        <w:rPr>
          <w:noProof/>
          <w:lang w:eastAsia="ru-RU"/>
        </w:rPr>
        <w:drawing>
          <wp:inline distT="0" distB="0" distL="0" distR="0">
            <wp:extent cx="5940425" cy="1717941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A8" w:rsidRPr="00A4057B" w:rsidRDefault="00A4057B" w:rsidP="00A4057B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A749A8" w:rsidRPr="00A4057B">
        <w:rPr>
          <w:sz w:val="28"/>
          <w:szCs w:val="28"/>
        </w:rPr>
        <w:t xml:space="preserve">4. </w:t>
      </w:r>
      <w:proofErr w:type="spellStart"/>
      <w:r w:rsidR="00A749A8" w:rsidRPr="00A4057B">
        <w:rPr>
          <w:sz w:val="28"/>
          <w:szCs w:val="28"/>
        </w:rPr>
        <w:t>Schedule</w:t>
      </w:r>
      <w:proofErr w:type="spellEnd"/>
      <w:r w:rsidR="00A749A8" w:rsidRPr="00A4057B">
        <w:rPr>
          <w:sz w:val="28"/>
          <w:szCs w:val="28"/>
        </w:rPr>
        <w:t xml:space="preserve"> </w:t>
      </w:r>
      <w:proofErr w:type="spellStart"/>
      <w:r w:rsidR="00A749A8" w:rsidRPr="00A4057B">
        <w:rPr>
          <w:sz w:val="28"/>
          <w:szCs w:val="28"/>
        </w:rPr>
        <w:t>viewer</w:t>
      </w:r>
      <w:proofErr w:type="spellEnd"/>
    </w:p>
    <w:p w:rsidR="00984FC7" w:rsidRPr="00A4057B" w:rsidRDefault="00CD361A" w:rsidP="00A4057B">
      <w:pPr>
        <w:keepNext/>
        <w:spacing w:line="240" w:lineRule="auto"/>
        <w:jc w:val="center"/>
      </w:pPr>
      <w:r w:rsidRPr="00A4057B">
        <w:rPr>
          <w:rFonts w:eastAsiaTheme="minorHAnsi"/>
          <w:noProof/>
          <w:lang w:eastAsia="ru-RU"/>
        </w:rPr>
        <w:drawing>
          <wp:inline distT="0" distB="0" distL="0" distR="0">
            <wp:extent cx="5940425" cy="1698187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E4" w:rsidRPr="00A4057B" w:rsidRDefault="00A4057B" w:rsidP="00A4057B">
      <w:pPr>
        <w:pStyle w:val="ac"/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</w:t>
      </w:r>
      <w:r w:rsidR="00984FC7" w:rsidRPr="00A4057B">
        <w:rPr>
          <w:sz w:val="28"/>
          <w:szCs w:val="28"/>
        </w:rPr>
        <w:t xml:space="preserve">5. </w:t>
      </w:r>
      <w:proofErr w:type="spellStart"/>
      <w:r w:rsidR="00984FC7" w:rsidRPr="00A4057B">
        <w:rPr>
          <w:sz w:val="28"/>
          <w:szCs w:val="28"/>
        </w:rPr>
        <w:t>Resourse</w:t>
      </w:r>
      <w:proofErr w:type="spellEnd"/>
      <w:r w:rsidR="00984FC7" w:rsidRPr="00A4057B">
        <w:rPr>
          <w:sz w:val="28"/>
          <w:szCs w:val="28"/>
        </w:rPr>
        <w:t xml:space="preserve"> </w:t>
      </w:r>
      <w:proofErr w:type="spellStart"/>
      <w:r w:rsidR="00984FC7" w:rsidRPr="00A4057B">
        <w:rPr>
          <w:sz w:val="28"/>
          <w:szCs w:val="28"/>
        </w:rPr>
        <w:t>viewer</w:t>
      </w:r>
      <w:proofErr w:type="spellEnd"/>
    </w:p>
    <w:p w:rsidR="006130C5" w:rsidRDefault="006130C5" w:rsidP="00A4057B">
      <w:pPr>
        <w:suppressAutoHyphens w:val="0"/>
        <w:spacing w:line="240" w:lineRule="auto"/>
        <w:ind w:firstLine="0"/>
        <w:rPr>
          <w:rFonts w:eastAsiaTheme="majorEastAsia" w:cstheme="majorBidi"/>
          <w:bCs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D361A" w:rsidRDefault="00D21FD7" w:rsidP="00A4057B">
      <w:pPr>
        <w:pStyle w:val="2"/>
        <w:spacing w:before="0" w:line="240" w:lineRule="auto"/>
      </w:pPr>
      <w:bookmarkStart w:id="12" w:name="_Toc27952827"/>
      <w:r>
        <w:lastRenderedPageBreak/>
        <w:t>2</w:t>
      </w:r>
      <w:r w:rsidR="00FD2F23">
        <w:rPr>
          <w:lang w:val="en-US"/>
        </w:rPr>
        <w:t xml:space="preserve">.3 </w:t>
      </w:r>
      <w:r w:rsidR="00FD2F23">
        <w:t>C|RTL моделирование</w:t>
      </w:r>
      <w:bookmarkEnd w:id="12"/>
    </w:p>
    <w:p w:rsidR="00A4057B" w:rsidRPr="00A4057B" w:rsidRDefault="00A4057B" w:rsidP="00A4057B"/>
    <w:p w:rsidR="00A4057B" w:rsidRDefault="00A4057B" w:rsidP="00A4057B">
      <w:pPr>
        <w:spacing w:line="240" w:lineRule="auto"/>
        <w:ind w:firstLine="357"/>
      </w:pPr>
      <w:r w:rsidRPr="002F007B">
        <w:t>Результаты C|RTL приведены на рисунке 2.6.</w:t>
      </w:r>
    </w:p>
    <w:p w:rsidR="00A4057B" w:rsidRPr="002F007B" w:rsidRDefault="00A4057B" w:rsidP="00A4057B">
      <w:pPr>
        <w:spacing w:line="240" w:lineRule="auto"/>
        <w:ind w:firstLine="357"/>
      </w:pPr>
    </w:p>
    <w:p w:rsidR="00C43607" w:rsidRPr="00A4057B" w:rsidRDefault="00C43607" w:rsidP="00A4057B">
      <w:pPr>
        <w:keepNext/>
        <w:spacing w:line="240" w:lineRule="auto"/>
        <w:jc w:val="center"/>
      </w:pPr>
      <w:r w:rsidRPr="00A4057B">
        <w:rPr>
          <w:rFonts w:eastAsiaTheme="minorHAnsi"/>
          <w:noProof/>
          <w:lang w:eastAsia="ru-RU"/>
        </w:rPr>
        <w:drawing>
          <wp:inline distT="0" distB="0" distL="0" distR="0">
            <wp:extent cx="3705225" cy="14573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7E" w:rsidRDefault="00A4057B" w:rsidP="00A4057B">
      <w:pPr>
        <w:pStyle w:val="ac"/>
        <w:spacing w:after="0"/>
        <w:jc w:val="center"/>
        <w:rPr>
          <w:sz w:val="28"/>
          <w:szCs w:val="28"/>
        </w:rPr>
      </w:pPr>
      <w:r w:rsidRPr="00A4057B">
        <w:rPr>
          <w:sz w:val="28"/>
          <w:szCs w:val="28"/>
        </w:rPr>
        <w:t>Рисунок 2.6</w:t>
      </w:r>
      <w:r w:rsidR="00C43607" w:rsidRPr="00A4057B">
        <w:rPr>
          <w:sz w:val="28"/>
          <w:szCs w:val="28"/>
        </w:rPr>
        <w:t>. Отчет о моделировании</w:t>
      </w:r>
    </w:p>
    <w:p w:rsidR="00A4057B" w:rsidRDefault="00A4057B" w:rsidP="00A4057B"/>
    <w:p w:rsidR="00A4057B" w:rsidRPr="002F007B" w:rsidRDefault="00A4057B" w:rsidP="00A4057B">
      <w:r>
        <w:t>Временная диаграмма приведена на рисунке 2.7.</w:t>
      </w:r>
    </w:p>
    <w:p w:rsidR="00342AA8" w:rsidRPr="00A4057B" w:rsidRDefault="00342AA8" w:rsidP="00A4057B">
      <w:pPr>
        <w:keepNext/>
        <w:spacing w:line="240" w:lineRule="auto"/>
        <w:jc w:val="center"/>
      </w:pPr>
      <w:r w:rsidRPr="00A4057B">
        <w:rPr>
          <w:rFonts w:eastAsiaTheme="minorHAnsi"/>
          <w:noProof/>
          <w:lang w:eastAsia="ru-RU"/>
        </w:rPr>
        <w:drawing>
          <wp:inline distT="0" distB="0" distL="0" distR="0">
            <wp:extent cx="5940425" cy="321267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07" w:rsidRDefault="00342AA8" w:rsidP="00A4057B">
      <w:pPr>
        <w:pStyle w:val="ac"/>
        <w:spacing w:after="0"/>
        <w:jc w:val="center"/>
        <w:rPr>
          <w:sz w:val="28"/>
          <w:szCs w:val="28"/>
        </w:rPr>
      </w:pPr>
      <w:r w:rsidRPr="00A4057B">
        <w:rPr>
          <w:sz w:val="28"/>
          <w:szCs w:val="28"/>
        </w:rPr>
        <w:t xml:space="preserve">Рисунок </w:t>
      </w:r>
      <w:r w:rsidR="00A4057B">
        <w:rPr>
          <w:sz w:val="28"/>
          <w:szCs w:val="28"/>
        </w:rPr>
        <w:t>2.7</w:t>
      </w:r>
      <w:r w:rsidRPr="00A4057B">
        <w:rPr>
          <w:sz w:val="28"/>
          <w:szCs w:val="28"/>
        </w:rPr>
        <w:t>. Временная диаграмма</w:t>
      </w:r>
    </w:p>
    <w:p w:rsidR="00A4057B" w:rsidRDefault="00A4057B" w:rsidP="00A4057B"/>
    <w:p w:rsidR="00A4057B" w:rsidRDefault="00A4057B" w:rsidP="00A4057B"/>
    <w:p w:rsidR="00A4057B" w:rsidRDefault="00A4057B" w:rsidP="00A4057B"/>
    <w:p w:rsidR="00A4057B" w:rsidRDefault="00A4057B" w:rsidP="00A4057B"/>
    <w:p w:rsidR="00A4057B" w:rsidRDefault="00A4057B" w:rsidP="00A4057B"/>
    <w:p w:rsidR="00A4057B" w:rsidRDefault="00A4057B" w:rsidP="00A4057B"/>
    <w:p w:rsidR="00A4057B" w:rsidRDefault="00A4057B" w:rsidP="00A4057B"/>
    <w:p w:rsidR="00A4057B" w:rsidRPr="00A4057B" w:rsidRDefault="00A4057B" w:rsidP="00A4057B"/>
    <w:p w:rsidR="004F6234" w:rsidRDefault="00A4057B" w:rsidP="00A4057B">
      <w:pPr>
        <w:pStyle w:val="1"/>
        <w:spacing w:before="0" w:line="240" w:lineRule="auto"/>
        <w:jc w:val="center"/>
        <w:rPr>
          <w:b/>
        </w:rPr>
      </w:pPr>
      <w:bookmarkStart w:id="13" w:name="_Toc22671368"/>
      <w:bookmarkStart w:id="14" w:name="_Toc27952828"/>
      <w:r w:rsidRPr="00A4057B">
        <w:rPr>
          <w:b/>
        </w:rPr>
        <w:lastRenderedPageBreak/>
        <w:t>3</w:t>
      </w:r>
      <w:r w:rsidR="004F6234" w:rsidRPr="00A4057B">
        <w:rPr>
          <w:b/>
        </w:rPr>
        <w:t xml:space="preserve">. </w:t>
      </w:r>
      <w:bookmarkEnd w:id="13"/>
      <w:r w:rsidRPr="00A4057B">
        <w:rPr>
          <w:b/>
        </w:rPr>
        <w:t>Решение №2</w:t>
      </w:r>
      <w:bookmarkEnd w:id="14"/>
    </w:p>
    <w:p w:rsidR="00A4057B" w:rsidRPr="00A4057B" w:rsidRDefault="00A4057B" w:rsidP="00A4057B"/>
    <w:p w:rsidR="004F6234" w:rsidRDefault="00A4057B" w:rsidP="00A4057B">
      <w:pPr>
        <w:pStyle w:val="2"/>
        <w:spacing w:before="0" w:line="240" w:lineRule="auto"/>
      </w:pPr>
      <w:bookmarkStart w:id="15" w:name="_Toc22671369"/>
      <w:bookmarkStart w:id="16" w:name="_Toc27952829"/>
      <w:r>
        <w:t>3</w:t>
      </w:r>
      <w:r w:rsidR="004F6234">
        <w:t>.1 Параметры второго решения</w:t>
      </w:r>
      <w:bookmarkEnd w:id="15"/>
      <w:bookmarkEnd w:id="16"/>
    </w:p>
    <w:p w:rsidR="00A4057B" w:rsidRPr="00D21FD7" w:rsidRDefault="00A4057B" w:rsidP="00A4057B">
      <w:pPr>
        <w:spacing w:before="120" w:line="240" w:lineRule="auto"/>
        <w:ind w:firstLine="357"/>
      </w:pPr>
      <w:r w:rsidRPr="00D21FD7">
        <w:t xml:space="preserve">Пропишем директиву </w:t>
      </w:r>
      <w:r w:rsidRPr="00D21FD7">
        <w:rPr>
          <w:lang w:val="en-US"/>
        </w:rPr>
        <w:t>PIPELINE</w:t>
      </w:r>
      <w:r w:rsidRPr="00D21FD7">
        <w:t xml:space="preserve"> примен</w:t>
      </w:r>
      <w:r w:rsidR="00D21FD7" w:rsidRPr="00D21FD7">
        <w:t>е</w:t>
      </w:r>
      <w:r w:rsidRPr="00D21FD7">
        <w:t>н</w:t>
      </w:r>
      <w:r w:rsidR="00D21FD7" w:rsidRPr="00D21FD7">
        <w:t>ну</w:t>
      </w:r>
      <w:r w:rsidRPr="00D21FD7">
        <w:t>ю к цикл</w:t>
      </w:r>
      <w:r w:rsidR="00D21FD7" w:rsidRPr="00D21FD7">
        <w:t>у</w:t>
      </w:r>
      <w:r w:rsidRPr="00D21FD7">
        <w:t>, рисунок 3.1.</w:t>
      </w:r>
    </w:p>
    <w:p w:rsidR="004F6234" w:rsidRPr="00D21FD7" w:rsidRDefault="00B73FBB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1828800" cy="161925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A8" w:rsidRDefault="004F6234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 w:rsidR="00D21FD7">
        <w:rPr>
          <w:sz w:val="28"/>
          <w:szCs w:val="28"/>
        </w:rPr>
        <w:t>3.1</w:t>
      </w:r>
      <w:r w:rsidRPr="00D21FD7">
        <w:rPr>
          <w:sz w:val="28"/>
          <w:szCs w:val="28"/>
        </w:rPr>
        <w:t xml:space="preserve">. Директива </w:t>
      </w:r>
      <w:r w:rsidRPr="00D21FD7">
        <w:rPr>
          <w:sz w:val="28"/>
          <w:szCs w:val="28"/>
          <w:lang w:val="en-US"/>
        </w:rPr>
        <w:t>PIPELINE</w:t>
      </w:r>
      <w:r w:rsidRPr="00D21FD7">
        <w:rPr>
          <w:sz w:val="28"/>
          <w:szCs w:val="28"/>
        </w:rPr>
        <w:t xml:space="preserve"> примененная к циклу</w:t>
      </w:r>
    </w:p>
    <w:p w:rsidR="00D21FD7" w:rsidRPr="00D21FD7" w:rsidRDefault="00D21FD7" w:rsidP="00D21FD7"/>
    <w:p w:rsidR="00CC4B1C" w:rsidRDefault="00D21FD7" w:rsidP="00A4057B">
      <w:pPr>
        <w:pStyle w:val="2"/>
        <w:spacing w:before="0" w:line="240" w:lineRule="auto"/>
      </w:pPr>
      <w:bookmarkStart w:id="17" w:name="_Toc22671370"/>
      <w:bookmarkStart w:id="18" w:name="_Toc27952830"/>
      <w:r>
        <w:t>3</w:t>
      </w:r>
      <w:r w:rsidR="00CC4B1C">
        <w:t>.2 Синтез</w:t>
      </w:r>
      <w:bookmarkEnd w:id="17"/>
      <w:bookmarkEnd w:id="18"/>
    </w:p>
    <w:p w:rsidR="00D21FD7" w:rsidRPr="002F007B" w:rsidRDefault="00D21FD7" w:rsidP="00D21FD7">
      <w:pPr>
        <w:spacing w:line="240" w:lineRule="auto"/>
        <w:ind w:firstLine="357"/>
      </w:pPr>
      <w:r w:rsidRPr="002F007B">
        <w:t>Результаты синтеза с оценкой производительности и используемых ресурсов представлены на рисунках</w:t>
      </w:r>
      <w:r>
        <w:t xml:space="preserve"> 3.2</w:t>
      </w:r>
      <w:r w:rsidRPr="002F007B">
        <w:t xml:space="preserve"> и</w:t>
      </w:r>
      <w:r>
        <w:t xml:space="preserve"> 3.3 </w:t>
      </w:r>
      <w:r w:rsidRPr="002F007B">
        <w:t>соответственно.</w:t>
      </w:r>
    </w:p>
    <w:p w:rsidR="00D21FD7" w:rsidRPr="00D21FD7" w:rsidRDefault="00D21FD7" w:rsidP="00D21FD7"/>
    <w:p w:rsidR="00CC4B1C" w:rsidRPr="00D21FD7" w:rsidRDefault="00B73FBB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3181350" cy="23050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1C" w:rsidRPr="00D21FD7" w:rsidRDefault="00D21FD7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>Рисунок 3.</w:t>
      </w:r>
      <w:r w:rsidR="00CC4B1C" w:rsidRPr="00D21FD7">
        <w:rPr>
          <w:sz w:val="28"/>
          <w:szCs w:val="28"/>
        </w:rPr>
        <w:t xml:space="preserve">2. </w:t>
      </w:r>
      <w:proofErr w:type="spellStart"/>
      <w:r w:rsidR="00CC4B1C" w:rsidRPr="00D21FD7">
        <w:rPr>
          <w:sz w:val="28"/>
          <w:szCs w:val="28"/>
        </w:rPr>
        <w:t>Performance</w:t>
      </w:r>
      <w:proofErr w:type="spellEnd"/>
      <w:r w:rsidR="00CC4B1C" w:rsidRPr="00D21FD7">
        <w:rPr>
          <w:sz w:val="28"/>
          <w:szCs w:val="28"/>
        </w:rPr>
        <w:t xml:space="preserve"> </w:t>
      </w:r>
      <w:proofErr w:type="spellStart"/>
      <w:r w:rsidR="00CC4B1C" w:rsidRPr="00D21FD7">
        <w:rPr>
          <w:sz w:val="28"/>
          <w:szCs w:val="28"/>
        </w:rPr>
        <w:t>estimates</w:t>
      </w:r>
      <w:proofErr w:type="spellEnd"/>
      <w:r w:rsidR="00CC4B1C" w:rsidRPr="00D21FD7">
        <w:rPr>
          <w:sz w:val="28"/>
          <w:szCs w:val="28"/>
        </w:rPr>
        <w:t xml:space="preserve"> – </w:t>
      </w:r>
      <w:proofErr w:type="spellStart"/>
      <w:r w:rsidR="00CC4B1C" w:rsidRPr="00D21FD7">
        <w:rPr>
          <w:sz w:val="28"/>
          <w:szCs w:val="28"/>
        </w:rPr>
        <w:t>summary</w:t>
      </w:r>
      <w:proofErr w:type="spellEnd"/>
    </w:p>
    <w:p w:rsidR="00CC4B1C" w:rsidRPr="00D21FD7" w:rsidRDefault="00B73FBB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lastRenderedPageBreak/>
        <w:drawing>
          <wp:inline distT="0" distB="0" distL="0" distR="0">
            <wp:extent cx="4276725" cy="26003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1C" w:rsidRDefault="00D21FD7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>Рисунок 3.3</w:t>
      </w:r>
      <w:r w:rsidR="00CC4B1C" w:rsidRPr="00D21FD7">
        <w:rPr>
          <w:sz w:val="28"/>
          <w:szCs w:val="28"/>
        </w:rPr>
        <w:t xml:space="preserve">. </w:t>
      </w:r>
      <w:proofErr w:type="spellStart"/>
      <w:r w:rsidR="00CC4B1C" w:rsidRPr="00D21FD7">
        <w:rPr>
          <w:sz w:val="28"/>
          <w:szCs w:val="28"/>
        </w:rPr>
        <w:t>Utilization</w:t>
      </w:r>
      <w:proofErr w:type="spellEnd"/>
      <w:r w:rsidR="00CC4B1C" w:rsidRPr="00D21FD7">
        <w:rPr>
          <w:sz w:val="28"/>
          <w:szCs w:val="28"/>
        </w:rPr>
        <w:t xml:space="preserve"> </w:t>
      </w:r>
      <w:proofErr w:type="spellStart"/>
      <w:r w:rsidR="00CC4B1C" w:rsidRPr="00D21FD7">
        <w:rPr>
          <w:sz w:val="28"/>
          <w:szCs w:val="28"/>
        </w:rPr>
        <w:t>estimates</w:t>
      </w:r>
      <w:proofErr w:type="spellEnd"/>
      <w:r w:rsidR="00CC4B1C" w:rsidRPr="00D21FD7">
        <w:rPr>
          <w:sz w:val="28"/>
          <w:szCs w:val="28"/>
        </w:rPr>
        <w:t xml:space="preserve"> – </w:t>
      </w:r>
      <w:proofErr w:type="spellStart"/>
      <w:r w:rsidR="00CC4B1C" w:rsidRPr="00D21FD7">
        <w:rPr>
          <w:sz w:val="28"/>
          <w:szCs w:val="28"/>
        </w:rPr>
        <w:t>summary</w:t>
      </w:r>
      <w:proofErr w:type="spellEnd"/>
    </w:p>
    <w:p w:rsidR="00D21FD7" w:rsidRPr="00D21FD7" w:rsidRDefault="00D21FD7" w:rsidP="00D21FD7">
      <w:pPr>
        <w:spacing w:line="240" w:lineRule="auto"/>
      </w:pPr>
    </w:p>
    <w:p w:rsidR="00D21FD7" w:rsidRPr="00934F5A" w:rsidRDefault="00D21FD7" w:rsidP="00D21FD7">
      <w:pPr>
        <w:spacing w:line="240" w:lineRule="auto"/>
        <w:ind w:firstLine="357"/>
      </w:pPr>
      <w:proofErr w:type="gramStart"/>
      <w:r w:rsidRPr="00934F5A">
        <w:t xml:space="preserve">Диаграмма операционного расписания с указанием </w:t>
      </w:r>
      <w:r w:rsidRPr="00934F5A">
        <w:rPr>
          <w:lang w:val="en-US"/>
        </w:rPr>
        <w:t>Latency</w:t>
      </w:r>
      <w:r w:rsidRPr="00934F5A">
        <w:t xml:space="preserve"> и диаграмма </w:t>
      </w:r>
      <w:proofErr w:type="spellStart"/>
      <w:r w:rsidRPr="00934F5A">
        <w:t>оперционного</w:t>
      </w:r>
      <w:proofErr w:type="spellEnd"/>
      <w:r w:rsidRPr="00934F5A">
        <w:t xml:space="preserve"> </w:t>
      </w:r>
      <w:proofErr w:type="spellStart"/>
      <w:r w:rsidRPr="00934F5A">
        <w:t>просмоторщика</w:t>
      </w:r>
      <w:proofErr w:type="spellEnd"/>
      <w:r w:rsidRPr="00934F5A">
        <w:t xml:space="preserve">  рес</w:t>
      </w:r>
      <w:r>
        <w:t>урсов приведены на рисунках 3.4</w:t>
      </w:r>
      <w:r w:rsidRPr="00934F5A">
        <w:t xml:space="preserve"> и 3.5.</w:t>
      </w:r>
      <w:proofErr w:type="gramEnd"/>
    </w:p>
    <w:p w:rsidR="00CC4B1C" w:rsidRPr="00D21FD7" w:rsidRDefault="00B73FBB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5940425" cy="2197420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1C" w:rsidRDefault="00D21FD7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>Рисунок 3.</w:t>
      </w:r>
      <w:r w:rsidR="00CC4B1C" w:rsidRPr="00D21FD7">
        <w:rPr>
          <w:sz w:val="28"/>
          <w:szCs w:val="28"/>
        </w:rPr>
        <w:t xml:space="preserve">4. </w:t>
      </w:r>
      <w:proofErr w:type="spellStart"/>
      <w:r w:rsidR="00CC4B1C" w:rsidRPr="00D21FD7">
        <w:rPr>
          <w:sz w:val="28"/>
          <w:szCs w:val="28"/>
        </w:rPr>
        <w:t>Schedule</w:t>
      </w:r>
      <w:proofErr w:type="spellEnd"/>
      <w:r w:rsidR="00CC4B1C" w:rsidRPr="00D21FD7">
        <w:rPr>
          <w:sz w:val="28"/>
          <w:szCs w:val="28"/>
        </w:rPr>
        <w:t xml:space="preserve"> </w:t>
      </w:r>
      <w:proofErr w:type="spellStart"/>
      <w:r w:rsidR="00CC4B1C" w:rsidRPr="00D21FD7">
        <w:rPr>
          <w:sz w:val="28"/>
          <w:szCs w:val="28"/>
        </w:rPr>
        <w:t>viewer</w:t>
      </w:r>
      <w:proofErr w:type="spellEnd"/>
    </w:p>
    <w:p w:rsidR="00D21FD7" w:rsidRPr="00D21FD7" w:rsidRDefault="00D21FD7" w:rsidP="00D21FD7"/>
    <w:p w:rsidR="00CC4B1C" w:rsidRPr="00D21FD7" w:rsidRDefault="00B73FBB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5940425" cy="2114714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1C" w:rsidRDefault="00D21FD7" w:rsidP="00D21FD7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5</w:t>
      </w:r>
      <w:r w:rsidR="00CC4B1C" w:rsidRPr="00D21FD7">
        <w:rPr>
          <w:sz w:val="28"/>
          <w:szCs w:val="28"/>
        </w:rPr>
        <w:t xml:space="preserve">. </w:t>
      </w:r>
      <w:proofErr w:type="spellStart"/>
      <w:r w:rsidR="00CC4B1C" w:rsidRPr="00D21FD7">
        <w:rPr>
          <w:sz w:val="28"/>
          <w:szCs w:val="28"/>
        </w:rPr>
        <w:t>Resource</w:t>
      </w:r>
      <w:proofErr w:type="spellEnd"/>
      <w:r w:rsidR="00CC4B1C" w:rsidRPr="00D21FD7">
        <w:rPr>
          <w:sz w:val="28"/>
          <w:szCs w:val="28"/>
        </w:rPr>
        <w:t xml:space="preserve"> </w:t>
      </w:r>
      <w:proofErr w:type="spellStart"/>
      <w:r w:rsidR="00CC4B1C" w:rsidRPr="00D21FD7">
        <w:rPr>
          <w:sz w:val="28"/>
          <w:szCs w:val="28"/>
        </w:rPr>
        <w:t>viewer</w:t>
      </w:r>
      <w:proofErr w:type="spellEnd"/>
    </w:p>
    <w:p w:rsidR="00D21FD7" w:rsidRPr="00D21FD7" w:rsidRDefault="00D21FD7" w:rsidP="00D21FD7"/>
    <w:p w:rsidR="00CC4B1C" w:rsidRDefault="00D21FD7" w:rsidP="00A4057B">
      <w:pPr>
        <w:pStyle w:val="2"/>
        <w:spacing w:before="0" w:line="240" w:lineRule="auto"/>
      </w:pPr>
      <w:bookmarkStart w:id="19" w:name="_Toc22671371"/>
      <w:bookmarkStart w:id="20" w:name="_Toc27952831"/>
      <w:r>
        <w:lastRenderedPageBreak/>
        <w:t>3</w:t>
      </w:r>
      <w:r w:rsidR="00CC4B1C" w:rsidRPr="00585F67">
        <w:t>.3</w:t>
      </w:r>
      <w:r w:rsidR="00CC4B1C" w:rsidRPr="00510A58">
        <w:t xml:space="preserve"> </w:t>
      </w:r>
      <w:r w:rsidR="00CC4B1C">
        <w:t>C|RTL моделирование</w:t>
      </w:r>
      <w:bookmarkEnd w:id="19"/>
      <w:bookmarkEnd w:id="20"/>
    </w:p>
    <w:p w:rsidR="00D21FD7" w:rsidRDefault="00D21FD7" w:rsidP="00D21FD7">
      <w:pPr>
        <w:spacing w:line="240" w:lineRule="auto"/>
        <w:ind w:firstLine="357"/>
      </w:pPr>
      <w:r w:rsidRPr="00934F5A">
        <w:t>Результаты C|RTL приведены на рисунке 3.6.</w:t>
      </w:r>
    </w:p>
    <w:p w:rsidR="00D21FD7" w:rsidRPr="00D21FD7" w:rsidRDefault="00D21FD7" w:rsidP="00D21FD7"/>
    <w:p w:rsidR="00CC4B1C" w:rsidRPr="00D21FD7" w:rsidRDefault="00B73FBB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4267200" cy="16097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1C" w:rsidRDefault="00D21FD7" w:rsidP="00D21FD7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CC4B1C" w:rsidRPr="00D21FD7">
        <w:rPr>
          <w:sz w:val="28"/>
          <w:szCs w:val="28"/>
        </w:rPr>
        <w:t>6. Отчет о моделировании</w:t>
      </w:r>
    </w:p>
    <w:p w:rsidR="00D21FD7" w:rsidRDefault="00D21FD7" w:rsidP="00D21FD7"/>
    <w:p w:rsidR="00D21FD7" w:rsidRPr="002F007B" w:rsidRDefault="00D21FD7" w:rsidP="00D21FD7">
      <w:r>
        <w:t>Временная диаграмма приведена на рисунке 3.7.</w:t>
      </w:r>
    </w:p>
    <w:p w:rsidR="00CC4B1C" w:rsidRPr="00D21FD7" w:rsidRDefault="00B60097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5940425" cy="3317219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1C" w:rsidRDefault="00D21FD7" w:rsidP="00D21FD7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CC4B1C" w:rsidRPr="00D21FD7">
        <w:rPr>
          <w:sz w:val="28"/>
          <w:szCs w:val="28"/>
        </w:rPr>
        <w:t>7. Временная диаграмма</w:t>
      </w:r>
    </w:p>
    <w:p w:rsidR="00D21FD7" w:rsidRDefault="00D21FD7" w:rsidP="00D21FD7"/>
    <w:p w:rsidR="00D21FD7" w:rsidRDefault="00D21FD7" w:rsidP="00D21FD7"/>
    <w:p w:rsidR="00D21FD7" w:rsidRDefault="00D21FD7" w:rsidP="00D21FD7"/>
    <w:p w:rsidR="00D21FD7" w:rsidRDefault="00D21FD7" w:rsidP="00D21FD7"/>
    <w:p w:rsidR="00D21FD7" w:rsidRDefault="00D21FD7" w:rsidP="00D21FD7"/>
    <w:p w:rsidR="00D21FD7" w:rsidRDefault="00D21FD7" w:rsidP="00D21FD7"/>
    <w:p w:rsidR="00D21FD7" w:rsidRPr="00D21FD7" w:rsidRDefault="00D21FD7" w:rsidP="00D21FD7"/>
    <w:p w:rsidR="005B2723" w:rsidRPr="00D21FD7" w:rsidRDefault="00D21FD7" w:rsidP="00D21FD7">
      <w:pPr>
        <w:pStyle w:val="1"/>
        <w:spacing w:before="0" w:line="240" w:lineRule="auto"/>
        <w:jc w:val="center"/>
        <w:rPr>
          <w:b/>
        </w:rPr>
      </w:pPr>
      <w:bookmarkStart w:id="21" w:name="_Toc22671372"/>
      <w:bookmarkStart w:id="22" w:name="_Toc27952832"/>
      <w:r w:rsidRPr="00D21FD7">
        <w:rPr>
          <w:b/>
        </w:rPr>
        <w:lastRenderedPageBreak/>
        <w:t>4</w:t>
      </w:r>
      <w:r w:rsidR="005B2723" w:rsidRPr="00D21FD7">
        <w:rPr>
          <w:b/>
        </w:rPr>
        <w:t xml:space="preserve">. </w:t>
      </w:r>
      <w:bookmarkEnd w:id="21"/>
      <w:r w:rsidRPr="00D21FD7">
        <w:rPr>
          <w:b/>
        </w:rPr>
        <w:t>Решение № 3.</w:t>
      </w:r>
      <w:bookmarkEnd w:id="22"/>
    </w:p>
    <w:p w:rsidR="00D21FD7" w:rsidRPr="00D21FD7" w:rsidRDefault="00D21FD7" w:rsidP="00D21FD7">
      <w:pPr>
        <w:spacing w:line="240" w:lineRule="auto"/>
      </w:pPr>
    </w:p>
    <w:p w:rsidR="005B2723" w:rsidRDefault="00D21FD7" w:rsidP="00D21FD7">
      <w:pPr>
        <w:pStyle w:val="2"/>
        <w:spacing w:before="0" w:line="240" w:lineRule="auto"/>
      </w:pPr>
      <w:bookmarkStart w:id="23" w:name="_Toc22671373"/>
      <w:bookmarkStart w:id="24" w:name="_Toc27952833"/>
      <w:r>
        <w:t>4</w:t>
      </w:r>
      <w:r w:rsidR="005B2723">
        <w:t>.1 Параметры третьего решения</w:t>
      </w:r>
      <w:bookmarkEnd w:id="23"/>
      <w:bookmarkEnd w:id="24"/>
    </w:p>
    <w:p w:rsidR="00D21FD7" w:rsidRPr="00934F5A" w:rsidRDefault="00D21FD7" w:rsidP="00D21FD7">
      <w:pPr>
        <w:spacing w:line="240" w:lineRule="auto"/>
        <w:ind w:firstLine="357"/>
      </w:pPr>
      <w:r w:rsidRPr="00934F5A">
        <w:t xml:space="preserve">Пропишем директиву </w:t>
      </w:r>
      <w:r w:rsidRPr="00934F5A">
        <w:rPr>
          <w:lang w:val="en-US"/>
        </w:rPr>
        <w:t>PIPELINE</w:t>
      </w:r>
      <w:r w:rsidRPr="00934F5A">
        <w:t xml:space="preserve"> внешнего цикла, рисунок 4.1.</w:t>
      </w:r>
    </w:p>
    <w:p w:rsidR="005B2723" w:rsidRPr="00D21FD7" w:rsidRDefault="00B60097" w:rsidP="00D21FD7">
      <w:pPr>
        <w:keepNext/>
        <w:spacing w:line="240" w:lineRule="auto"/>
        <w:ind w:left="284" w:firstLine="0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2219325" cy="159067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Pr="00D21FD7" w:rsidRDefault="005B2723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 w:rsidR="00D21FD7">
        <w:rPr>
          <w:sz w:val="28"/>
          <w:szCs w:val="28"/>
        </w:rPr>
        <w:t>4.</w:t>
      </w:r>
      <w:r w:rsidRPr="00D21FD7">
        <w:rPr>
          <w:sz w:val="28"/>
          <w:szCs w:val="28"/>
        </w:rPr>
        <w:t>1. Директива PIPELINE примененная внутри внешнего цикла</w:t>
      </w:r>
    </w:p>
    <w:p w:rsidR="00D21FD7" w:rsidRDefault="00D21FD7" w:rsidP="00D21FD7">
      <w:pPr>
        <w:pStyle w:val="2"/>
        <w:spacing w:before="0" w:line="240" w:lineRule="auto"/>
      </w:pPr>
      <w:bookmarkStart w:id="25" w:name="_Toc22671374"/>
    </w:p>
    <w:p w:rsidR="005B2723" w:rsidRDefault="00D21FD7" w:rsidP="00D21FD7">
      <w:pPr>
        <w:pStyle w:val="2"/>
        <w:spacing w:before="0" w:line="240" w:lineRule="auto"/>
      </w:pPr>
      <w:bookmarkStart w:id="26" w:name="_Toc27952834"/>
      <w:r>
        <w:t>4.</w:t>
      </w:r>
      <w:r w:rsidR="005B2723">
        <w:t>2 Синтез</w:t>
      </w:r>
      <w:bookmarkEnd w:id="25"/>
      <w:bookmarkEnd w:id="26"/>
    </w:p>
    <w:p w:rsidR="00D21FD7" w:rsidRPr="002F007B" w:rsidRDefault="00D21FD7" w:rsidP="00D21FD7">
      <w:pPr>
        <w:spacing w:line="240" w:lineRule="auto"/>
        <w:ind w:firstLine="357"/>
      </w:pPr>
      <w:r w:rsidRPr="002F007B">
        <w:t>Результаты синтеза с оценкой производительности и используемых р</w:t>
      </w:r>
      <w:r>
        <w:t>есурсов представлены на рисунках 4.2</w:t>
      </w:r>
      <w:r w:rsidRPr="002F007B">
        <w:t>.</w:t>
      </w:r>
      <w:r>
        <w:t xml:space="preserve"> и 4.3 соответственно.</w:t>
      </w:r>
    </w:p>
    <w:p w:rsidR="005B2723" w:rsidRPr="00D21FD7" w:rsidRDefault="00B60097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3009900" cy="231457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Pr="00D21FD7" w:rsidRDefault="005B2723" w:rsidP="00D21FD7">
      <w:pPr>
        <w:pStyle w:val="ac"/>
        <w:spacing w:after="0"/>
        <w:jc w:val="center"/>
        <w:rPr>
          <w:sz w:val="28"/>
          <w:szCs w:val="28"/>
          <w:lang w:val="en-US"/>
        </w:rPr>
      </w:pPr>
      <w:r w:rsidRPr="00D21FD7">
        <w:rPr>
          <w:sz w:val="28"/>
          <w:szCs w:val="28"/>
        </w:rPr>
        <w:t xml:space="preserve">Рисунок </w:t>
      </w:r>
      <w:r w:rsidR="00D21FD7" w:rsidRPr="00D21FD7">
        <w:rPr>
          <w:sz w:val="28"/>
          <w:szCs w:val="28"/>
        </w:rPr>
        <w:t>4.</w:t>
      </w:r>
      <w:r w:rsidRPr="00D21FD7">
        <w:rPr>
          <w:sz w:val="28"/>
          <w:szCs w:val="28"/>
        </w:rPr>
        <w:t xml:space="preserve">2. </w:t>
      </w:r>
      <w:proofErr w:type="spellStart"/>
      <w:r w:rsidRPr="00D21FD7">
        <w:rPr>
          <w:sz w:val="28"/>
          <w:szCs w:val="28"/>
        </w:rPr>
        <w:t>Performance</w:t>
      </w:r>
      <w:proofErr w:type="spellEnd"/>
      <w:r w:rsidRPr="00D21FD7">
        <w:rPr>
          <w:sz w:val="28"/>
          <w:szCs w:val="28"/>
        </w:rPr>
        <w:t xml:space="preserve"> </w:t>
      </w:r>
      <w:proofErr w:type="spellStart"/>
      <w:r w:rsidRPr="00D21FD7">
        <w:rPr>
          <w:sz w:val="28"/>
          <w:szCs w:val="28"/>
        </w:rPr>
        <w:t>estimates</w:t>
      </w:r>
      <w:proofErr w:type="spellEnd"/>
      <w:r w:rsidRPr="00D21FD7">
        <w:rPr>
          <w:sz w:val="28"/>
          <w:szCs w:val="28"/>
        </w:rPr>
        <w:t xml:space="preserve"> – </w:t>
      </w:r>
      <w:proofErr w:type="spellStart"/>
      <w:r w:rsidRPr="00D21FD7">
        <w:rPr>
          <w:sz w:val="28"/>
          <w:szCs w:val="28"/>
        </w:rPr>
        <w:t>summary</w:t>
      </w:r>
      <w:proofErr w:type="spellEnd"/>
    </w:p>
    <w:p w:rsidR="005B2723" w:rsidRPr="00D21FD7" w:rsidRDefault="00B60097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4143375" cy="26289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Default="005B2723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 w:rsidR="00D21FD7">
        <w:rPr>
          <w:sz w:val="28"/>
          <w:szCs w:val="28"/>
        </w:rPr>
        <w:t>4.</w:t>
      </w:r>
      <w:r w:rsidRPr="00D21FD7">
        <w:rPr>
          <w:sz w:val="28"/>
          <w:szCs w:val="28"/>
        </w:rPr>
        <w:t xml:space="preserve">3. </w:t>
      </w:r>
      <w:proofErr w:type="spellStart"/>
      <w:r w:rsidRPr="00D21FD7">
        <w:rPr>
          <w:sz w:val="28"/>
          <w:szCs w:val="28"/>
        </w:rPr>
        <w:t>Utilization</w:t>
      </w:r>
      <w:proofErr w:type="spellEnd"/>
      <w:r w:rsidRPr="00D21FD7">
        <w:rPr>
          <w:sz w:val="28"/>
          <w:szCs w:val="28"/>
        </w:rPr>
        <w:t xml:space="preserve"> </w:t>
      </w:r>
      <w:proofErr w:type="spellStart"/>
      <w:r w:rsidRPr="00D21FD7">
        <w:rPr>
          <w:sz w:val="28"/>
          <w:szCs w:val="28"/>
        </w:rPr>
        <w:t>estimates</w:t>
      </w:r>
      <w:proofErr w:type="spellEnd"/>
      <w:r w:rsidRPr="00D21FD7">
        <w:rPr>
          <w:sz w:val="28"/>
          <w:szCs w:val="28"/>
        </w:rPr>
        <w:t xml:space="preserve"> – </w:t>
      </w:r>
      <w:proofErr w:type="spellStart"/>
      <w:r w:rsidRPr="00D21FD7">
        <w:rPr>
          <w:sz w:val="28"/>
          <w:szCs w:val="28"/>
        </w:rPr>
        <w:t>summary</w:t>
      </w:r>
      <w:proofErr w:type="spellEnd"/>
    </w:p>
    <w:p w:rsidR="00D21FD7" w:rsidRPr="00934F5A" w:rsidRDefault="00D21FD7" w:rsidP="00D21FD7">
      <w:pPr>
        <w:spacing w:line="240" w:lineRule="auto"/>
        <w:ind w:firstLine="357"/>
      </w:pPr>
      <w:proofErr w:type="gramStart"/>
      <w:r w:rsidRPr="00934F5A">
        <w:lastRenderedPageBreak/>
        <w:t xml:space="preserve">Диаграмма операционного расписания с указанием </w:t>
      </w:r>
      <w:r w:rsidRPr="00934F5A">
        <w:rPr>
          <w:lang w:val="en-US"/>
        </w:rPr>
        <w:t>Latency</w:t>
      </w:r>
      <w:r w:rsidRPr="00934F5A">
        <w:t xml:space="preserve"> и диаграмма </w:t>
      </w:r>
      <w:proofErr w:type="spellStart"/>
      <w:r w:rsidRPr="00934F5A">
        <w:t>оперционного</w:t>
      </w:r>
      <w:proofErr w:type="spellEnd"/>
      <w:r w:rsidRPr="00934F5A">
        <w:t xml:space="preserve"> </w:t>
      </w:r>
      <w:proofErr w:type="spellStart"/>
      <w:r w:rsidRPr="00934F5A">
        <w:t>просмоторщика</w:t>
      </w:r>
      <w:proofErr w:type="spellEnd"/>
      <w:r w:rsidRPr="00934F5A">
        <w:t xml:space="preserve">  ресурсов приведены на рисунках </w:t>
      </w:r>
      <w:r>
        <w:t>4</w:t>
      </w:r>
      <w:r w:rsidRPr="00934F5A">
        <w:t xml:space="preserve">.4. и </w:t>
      </w:r>
      <w:r>
        <w:t>4</w:t>
      </w:r>
      <w:r w:rsidRPr="00934F5A">
        <w:t>.5.</w:t>
      </w:r>
      <w:proofErr w:type="gramEnd"/>
    </w:p>
    <w:p w:rsidR="00D21FD7" w:rsidRPr="00D21FD7" w:rsidRDefault="00D21FD7" w:rsidP="00D21FD7"/>
    <w:p w:rsidR="005B2723" w:rsidRPr="00D21FD7" w:rsidRDefault="006357E5" w:rsidP="00D21FD7">
      <w:pPr>
        <w:spacing w:line="240" w:lineRule="auto"/>
        <w:jc w:val="center"/>
        <w:rPr>
          <w:lang w:val="en-US"/>
        </w:rPr>
      </w:pPr>
      <w:r w:rsidRPr="00D21FD7">
        <w:rPr>
          <w:noProof/>
          <w:lang w:eastAsia="ru-RU"/>
        </w:rPr>
        <w:drawing>
          <wp:inline distT="0" distB="0" distL="0" distR="0">
            <wp:extent cx="5940425" cy="2309438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Pr="00D21FD7" w:rsidRDefault="005B2723" w:rsidP="00D21FD7">
      <w:pPr>
        <w:keepNext/>
        <w:spacing w:line="240" w:lineRule="auto"/>
        <w:jc w:val="center"/>
      </w:pPr>
    </w:p>
    <w:p w:rsidR="005B2723" w:rsidRPr="00D21FD7" w:rsidRDefault="005B2723" w:rsidP="00D21FD7">
      <w:pPr>
        <w:pStyle w:val="ac"/>
        <w:spacing w:after="0"/>
        <w:jc w:val="center"/>
        <w:rPr>
          <w:sz w:val="28"/>
          <w:szCs w:val="28"/>
          <w:lang w:val="en-US"/>
        </w:rPr>
      </w:pPr>
      <w:r w:rsidRPr="00D21FD7">
        <w:rPr>
          <w:sz w:val="28"/>
          <w:szCs w:val="28"/>
        </w:rPr>
        <w:t xml:space="preserve">Рисунок </w:t>
      </w:r>
      <w:r w:rsidR="00D21FD7">
        <w:rPr>
          <w:sz w:val="28"/>
          <w:szCs w:val="28"/>
        </w:rPr>
        <w:t>4.</w:t>
      </w:r>
      <w:r w:rsidRPr="00D21FD7">
        <w:rPr>
          <w:sz w:val="28"/>
          <w:szCs w:val="28"/>
          <w:lang w:val="en-US"/>
        </w:rPr>
        <w:t xml:space="preserve">4. </w:t>
      </w:r>
      <w:proofErr w:type="spellStart"/>
      <w:r w:rsidRPr="00D21FD7">
        <w:rPr>
          <w:sz w:val="28"/>
          <w:szCs w:val="28"/>
        </w:rPr>
        <w:t>Schedule</w:t>
      </w:r>
      <w:proofErr w:type="spellEnd"/>
      <w:r w:rsidRPr="00D21FD7">
        <w:rPr>
          <w:sz w:val="28"/>
          <w:szCs w:val="28"/>
        </w:rPr>
        <w:t xml:space="preserve"> </w:t>
      </w:r>
      <w:proofErr w:type="spellStart"/>
      <w:r w:rsidRPr="00D21FD7">
        <w:rPr>
          <w:sz w:val="28"/>
          <w:szCs w:val="28"/>
        </w:rPr>
        <w:t>viewer</w:t>
      </w:r>
      <w:proofErr w:type="spellEnd"/>
    </w:p>
    <w:p w:rsidR="005B2723" w:rsidRPr="00D21FD7" w:rsidRDefault="006357E5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5940425" cy="2487433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Pr="00D21FD7" w:rsidRDefault="005B2723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 w:rsidR="00D21FD7">
        <w:rPr>
          <w:sz w:val="28"/>
          <w:szCs w:val="28"/>
        </w:rPr>
        <w:t>4.</w:t>
      </w:r>
      <w:r w:rsidRPr="00D21FD7">
        <w:rPr>
          <w:sz w:val="28"/>
          <w:szCs w:val="28"/>
        </w:rPr>
        <w:t xml:space="preserve">5. </w:t>
      </w:r>
      <w:proofErr w:type="spellStart"/>
      <w:r w:rsidRPr="00D21FD7">
        <w:rPr>
          <w:sz w:val="28"/>
          <w:szCs w:val="28"/>
        </w:rPr>
        <w:t>Resource</w:t>
      </w:r>
      <w:proofErr w:type="spellEnd"/>
      <w:r w:rsidRPr="00D21FD7">
        <w:rPr>
          <w:sz w:val="28"/>
          <w:szCs w:val="28"/>
        </w:rPr>
        <w:t xml:space="preserve"> </w:t>
      </w:r>
      <w:proofErr w:type="spellStart"/>
      <w:r w:rsidRPr="00D21FD7">
        <w:rPr>
          <w:sz w:val="28"/>
          <w:szCs w:val="28"/>
        </w:rPr>
        <w:t>viewer</w:t>
      </w:r>
      <w:proofErr w:type="spellEnd"/>
    </w:p>
    <w:p w:rsidR="00AE0C89" w:rsidRPr="00D21FD7" w:rsidRDefault="00AE0C89" w:rsidP="00D21FD7">
      <w:pPr>
        <w:suppressAutoHyphens w:val="0"/>
        <w:spacing w:line="240" w:lineRule="auto"/>
        <w:ind w:firstLine="0"/>
        <w:jc w:val="center"/>
        <w:rPr>
          <w:rFonts w:eastAsiaTheme="majorEastAsia" w:cstheme="majorBidi"/>
          <w:bCs/>
        </w:rPr>
      </w:pPr>
      <w:bookmarkStart w:id="27" w:name="_Toc22671375"/>
      <w:r w:rsidRPr="00D21FD7">
        <w:br w:type="page"/>
      </w:r>
    </w:p>
    <w:p w:rsidR="005B2723" w:rsidRDefault="00D21FD7" w:rsidP="00D21FD7">
      <w:pPr>
        <w:pStyle w:val="2"/>
        <w:spacing w:before="0" w:line="240" w:lineRule="auto"/>
      </w:pPr>
      <w:bookmarkStart w:id="28" w:name="_Toc27952835"/>
      <w:r>
        <w:lastRenderedPageBreak/>
        <w:t>4</w:t>
      </w:r>
      <w:r w:rsidR="005B2723" w:rsidRPr="003E0F20">
        <w:t>.3</w:t>
      </w:r>
      <w:r w:rsidR="005B2723" w:rsidRPr="00510A58">
        <w:t xml:space="preserve"> </w:t>
      </w:r>
      <w:r w:rsidR="005B2723">
        <w:t>C|RTL моделирование</w:t>
      </w:r>
      <w:bookmarkEnd w:id="27"/>
      <w:bookmarkEnd w:id="28"/>
    </w:p>
    <w:p w:rsidR="00D21FD7" w:rsidRDefault="00D21FD7" w:rsidP="00D21FD7">
      <w:pPr>
        <w:spacing w:line="240" w:lineRule="auto"/>
        <w:ind w:firstLine="357"/>
      </w:pPr>
      <w:r w:rsidRPr="00934F5A">
        <w:t xml:space="preserve">Результаты C|RTL приведены на рисунке </w:t>
      </w:r>
      <w:r>
        <w:t>4</w:t>
      </w:r>
      <w:r w:rsidRPr="00934F5A">
        <w:t>.6.</w:t>
      </w:r>
    </w:p>
    <w:p w:rsidR="00D21FD7" w:rsidRPr="00D21FD7" w:rsidRDefault="00D21FD7" w:rsidP="00D21FD7"/>
    <w:p w:rsidR="005B2723" w:rsidRPr="00D21FD7" w:rsidRDefault="006357E5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3448050" cy="145732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Default="005B2723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 w:rsidR="00D21FD7" w:rsidRPr="00D21FD7">
        <w:rPr>
          <w:sz w:val="28"/>
          <w:szCs w:val="28"/>
        </w:rPr>
        <w:t>4.</w:t>
      </w:r>
      <w:r w:rsidRPr="00D21FD7">
        <w:rPr>
          <w:sz w:val="28"/>
          <w:szCs w:val="28"/>
        </w:rPr>
        <w:t>6. Отчет о моделировании</w:t>
      </w:r>
    </w:p>
    <w:p w:rsidR="00D21FD7" w:rsidRPr="00D21FD7" w:rsidRDefault="00D21FD7" w:rsidP="00D21FD7"/>
    <w:p w:rsidR="00D21FD7" w:rsidRPr="002F007B" w:rsidRDefault="00D21FD7" w:rsidP="00D21FD7">
      <w:pPr>
        <w:spacing w:line="240" w:lineRule="auto"/>
        <w:ind w:firstLine="357"/>
      </w:pPr>
      <w:r>
        <w:t>Временная диаграмма приведена на рисунке 4.7.</w:t>
      </w:r>
    </w:p>
    <w:p w:rsidR="005B2723" w:rsidRPr="00D21FD7" w:rsidRDefault="006357E5" w:rsidP="00D21FD7">
      <w:pPr>
        <w:keepNext/>
        <w:spacing w:line="240" w:lineRule="auto"/>
        <w:ind w:firstLine="357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5940425" cy="2884726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Pr="00D21FD7" w:rsidRDefault="005B2723" w:rsidP="00D21FD7">
      <w:pPr>
        <w:pStyle w:val="ac"/>
        <w:spacing w:after="0"/>
        <w:ind w:firstLine="357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 w:rsidR="00D21FD7">
        <w:rPr>
          <w:sz w:val="28"/>
          <w:szCs w:val="28"/>
        </w:rPr>
        <w:t>4.</w:t>
      </w:r>
      <w:r w:rsidRPr="00D21FD7">
        <w:rPr>
          <w:sz w:val="28"/>
          <w:szCs w:val="28"/>
        </w:rPr>
        <w:t>7. Временная диаграмма</w:t>
      </w:r>
    </w:p>
    <w:p w:rsidR="00CC4B1C" w:rsidRDefault="00CC4B1C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Pr="00CC4B1C" w:rsidRDefault="00D21FD7" w:rsidP="00D21FD7">
      <w:pPr>
        <w:spacing w:line="240" w:lineRule="auto"/>
        <w:rPr>
          <w:rFonts w:eastAsiaTheme="minorHAnsi"/>
        </w:rPr>
      </w:pPr>
    </w:p>
    <w:p w:rsidR="004F6234" w:rsidRPr="00D21FD7" w:rsidRDefault="00D21FD7" w:rsidP="00D21FD7">
      <w:pPr>
        <w:pStyle w:val="1"/>
        <w:spacing w:before="0" w:line="240" w:lineRule="auto"/>
        <w:jc w:val="center"/>
        <w:rPr>
          <w:b/>
        </w:rPr>
      </w:pPr>
      <w:bookmarkStart w:id="29" w:name="_Toc27952836"/>
      <w:r>
        <w:rPr>
          <w:b/>
        </w:rPr>
        <w:lastRenderedPageBreak/>
        <w:t>5</w:t>
      </w:r>
      <w:r w:rsidR="00AE0C89" w:rsidRPr="00D21FD7">
        <w:rPr>
          <w:b/>
        </w:rPr>
        <w:t>. Вывод</w:t>
      </w:r>
      <w:bookmarkEnd w:id="29"/>
    </w:p>
    <w:p w:rsidR="00CB3DD3" w:rsidRDefault="00CB3DD3" w:rsidP="00D21FD7">
      <w:pPr>
        <w:keepNext/>
        <w:spacing w:line="240" w:lineRule="auto"/>
      </w:pPr>
    </w:p>
    <w:p w:rsidR="006357E5" w:rsidRDefault="007A6250" w:rsidP="00D21FD7">
      <w:pPr>
        <w:spacing w:line="240" w:lineRule="auto"/>
        <w:rPr>
          <w:rFonts w:eastAsiaTheme="minorHAnsi"/>
        </w:rPr>
      </w:pPr>
      <w:r>
        <w:rPr>
          <w:rFonts w:eastAsiaTheme="minorHAnsi"/>
        </w:rPr>
        <w:t>Функция «</w:t>
      </w:r>
      <w:r>
        <w:rPr>
          <w:rFonts w:eastAsiaTheme="minorHAnsi"/>
          <w:lang w:val="en-US"/>
        </w:rPr>
        <w:t>rewind</w:t>
      </w:r>
      <w:r>
        <w:rPr>
          <w:rFonts w:eastAsiaTheme="minorHAnsi"/>
        </w:rPr>
        <w:t xml:space="preserve">» позволяет сократить время выполнения за счет того, что она начинает выполнение цикла верхнего уровня сразу по его </w:t>
      </w:r>
      <w:proofErr w:type="gramStart"/>
      <w:r>
        <w:rPr>
          <w:rFonts w:eastAsiaTheme="minorHAnsi"/>
        </w:rPr>
        <w:t>завершению</w:t>
      </w:r>
      <w:proofErr w:type="gramEnd"/>
      <w:r>
        <w:rPr>
          <w:rFonts w:eastAsiaTheme="minorHAnsi"/>
        </w:rPr>
        <w:t xml:space="preserve"> что и видно при сравнении решений 2 и 3. Хотя конкретно в данном случае применение директивы </w:t>
      </w:r>
      <w:r>
        <w:rPr>
          <w:rFonts w:eastAsiaTheme="minorHAnsi"/>
          <w:lang w:val="en-US"/>
        </w:rPr>
        <w:t>PIPELINE</w:t>
      </w:r>
      <w:r w:rsidRPr="00822568">
        <w:rPr>
          <w:rFonts w:eastAsiaTheme="minorHAnsi"/>
        </w:rPr>
        <w:t xml:space="preserve"> </w:t>
      </w:r>
      <w:r>
        <w:rPr>
          <w:rFonts w:eastAsiaTheme="minorHAnsi"/>
        </w:rPr>
        <w:t xml:space="preserve">лишь ухудшило </w:t>
      </w:r>
      <w:r w:rsidR="00822568">
        <w:rPr>
          <w:rFonts w:eastAsiaTheme="minorHAnsi"/>
        </w:rPr>
        <w:t>стандартное решение.</w:t>
      </w:r>
      <w:r w:rsidR="00D21FD7">
        <w:rPr>
          <w:rFonts w:eastAsiaTheme="minorHAnsi"/>
        </w:rPr>
        <w:t xml:space="preserve"> </w:t>
      </w:r>
    </w:p>
    <w:p w:rsidR="00D21FD7" w:rsidRPr="00D21FD7" w:rsidRDefault="00D21FD7" w:rsidP="00D21FD7">
      <w:pPr>
        <w:spacing w:line="240" w:lineRule="auto"/>
        <w:jc w:val="center"/>
        <w:rPr>
          <w:rFonts w:eastAsiaTheme="minorHAnsi"/>
        </w:rPr>
      </w:pPr>
      <w:r w:rsidRPr="00D21FD7">
        <w:rPr>
          <w:rFonts w:eastAsiaTheme="minorHAnsi"/>
        </w:rPr>
        <w:drawing>
          <wp:inline distT="0" distB="0" distL="0" distR="0">
            <wp:extent cx="3409950" cy="3943350"/>
            <wp:effectExtent l="19050" t="0" r="0" b="0"/>
            <wp:docPr id="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FD7" w:rsidRPr="00D21FD7" w:rsidRDefault="00D21FD7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D21FD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21FD7">
        <w:rPr>
          <w:sz w:val="28"/>
          <w:szCs w:val="28"/>
        </w:rPr>
        <w:t xml:space="preserve"> Сравнительный отчет решений</w:t>
      </w:r>
    </w:p>
    <w:p w:rsidR="00D21FD7" w:rsidRPr="00D21FD7" w:rsidRDefault="00D21FD7" w:rsidP="00D21FD7">
      <w:pPr>
        <w:tabs>
          <w:tab w:val="left" w:pos="1755"/>
        </w:tabs>
        <w:rPr>
          <w:rFonts w:eastAsiaTheme="minorHAnsi"/>
        </w:rPr>
      </w:pPr>
    </w:p>
    <w:sectPr w:rsidR="00D21FD7" w:rsidRPr="00D21FD7" w:rsidSect="008241E1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B5" w:rsidRDefault="003219B5" w:rsidP="008241E1">
      <w:pPr>
        <w:spacing w:line="240" w:lineRule="auto"/>
      </w:pPr>
      <w:r>
        <w:separator/>
      </w:r>
    </w:p>
  </w:endnote>
  <w:endnote w:type="continuationSeparator" w:id="0">
    <w:p w:rsidR="003219B5" w:rsidRDefault="003219B5" w:rsidP="00824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0007"/>
      <w:docPartObj>
        <w:docPartGallery w:val="Page Numbers (Bottom of Page)"/>
        <w:docPartUnique/>
      </w:docPartObj>
    </w:sdtPr>
    <w:sdtContent>
      <w:p w:rsidR="008241E1" w:rsidRDefault="005F478B">
        <w:pPr>
          <w:pStyle w:val="a9"/>
          <w:jc w:val="center"/>
        </w:pPr>
        <w:fldSimple w:instr=" PAGE   \* MERGEFORMAT ">
          <w:r w:rsidR="00D21FD7">
            <w:rPr>
              <w:noProof/>
            </w:rPr>
            <w:t>2</w:t>
          </w:r>
        </w:fldSimple>
      </w:p>
    </w:sdtContent>
  </w:sdt>
  <w:p w:rsidR="008241E1" w:rsidRDefault="008241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B5" w:rsidRDefault="003219B5" w:rsidP="008241E1">
      <w:pPr>
        <w:spacing w:line="240" w:lineRule="auto"/>
      </w:pPr>
      <w:r>
        <w:separator/>
      </w:r>
    </w:p>
  </w:footnote>
  <w:footnote w:type="continuationSeparator" w:id="0">
    <w:p w:rsidR="003219B5" w:rsidRDefault="003219B5" w:rsidP="008241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9E1"/>
    <w:rsid w:val="000249E1"/>
    <w:rsid w:val="00067D24"/>
    <w:rsid w:val="000E3BFB"/>
    <w:rsid w:val="001D2AD4"/>
    <w:rsid w:val="00213CD1"/>
    <w:rsid w:val="003219B5"/>
    <w:rsid w:val="00342AA8"/>
    <w:rsid w:val="003C2A7F"/>
    <w:rsid w:val="003C7D6F"/>
    <w:rsid w:val="004F6234"/>
    <w:rsid w:val="00537F22"/>
    <w:rsid w:val="0058322E"/>
    <w:rsid w:val="005B2723"/>
    <w:rsid w:val="005B42E4"/>
    <w:rsid w:val="005F03CA"/>
    <w:rsid w:val="005F478B"/>
    <w:rsid w:val="006034C2"/>
    <w:rsid w:val="006130C5"/>
    <w:rsid w:val="006357E5"/>
    <w:rsid w:val="00663B8D"/>
    <w:rsid w:val="006B2453"/>
    <w:rsid w:val="006F7172"/>
    <w:rsid w:val="007A6250"/>
    <w:rsid w:val="007D3C78"/>
    <w:rsid w:val="00822568"/>
    <w:rsid w:val="008241E1"/>
    <w:rsid w:val="00825002"/>
    <w:rsid w:val="008310CC"/>
    <w:rsid w:val="008B4C6E"/>
    <w:rsid w:val="008C231C"/>
    <w:rsid w:val="008C4F50"/>
    <w:rsid w:val="00925E7E"/>
    <w:rsid w:val="00984FC7"/>
    <w:rsid w:val="009B1E1A"/>
    <w:rsid w:val="00A22DB4"/>
    <w:rsid w:val="00A4057B"/>
    <w:rsid w:val="00A749A8"/>
    <w:rsid w:val="00AE0C89"/>
    <w:rsid w:val="00B60097"/>
    <w:rsid w:val="00B73FBB"/>
    <w:rsid w:val="00C43607"/>
    <w:rsid w:val="00C4418E"/>
    <w:rsid w:val="00CB3DD3"/>
    <w:rsid w:val="00CC4B1C"/>
    <w:rsid w:val="00CD361A"/>
    <w:rsid w:val="00D21FD7"/>
    <w:rsid w:val="00D63F72"/>
    <w:rsid w:val="00DA52A2"/>
    <w:rsid w:val="00E044B6"/>
    <w:rsid w:val="00E42950"/>
    <w:rsid w:val="00EA62F8"/>
    <w:rsid w:val="00ED606B"/>
    <w:rsid w:val="00F9183F"/>
    <w:rsid w:val="00FC138B"/>
    <w:rsid w:val="00FD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E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C6E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241E1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49E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B4C6E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241E1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TOC Heading"/>
    <w:basedOn w:val="1"/>
    <w:next w:val="a"/>
    <w:uiPriority w:val="39"/>
    <w:semiHidden/>
    <w:unhideWhenUsed/>
    <w:qFormat/>
    <w:rsid w:val="008241E1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241E1"/>
    <w:pPr>
      <w:spacing w:after="100"/>
    </w:pPr>
  </w:style>
  <w:style w:type="character" w:styleId="a4">
    <w:name w:val="Hyperlink"/>
    <w:basedOn w:val="a0"/>
    <w:uiPriority w:val="99"/>
    <w:unhideWhenUsed/>
    <w:rsid w:val="008241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4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E1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8241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41E1"/>
    <w:rPr>
      <w:rFonts w:eastAsia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8241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41E1"/>
    <w:rPr>
      <w:rFonts w:eastAsia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8241E1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caption"/>
    <w:basedOn w:val="a"/>
    <w:next w:val="a"/>
    <w:uiPriority w:val="35"/>
    <w:unhideWhenUsed/>
    <w:qFormat/>
    <w:rsid w:val="00D63F72"/>
    <w:pPr>
      <w:spacing w:after="200" w:line="240" w:lineRule="auto"/>
    </w:pPr>
    <w:rPr>
      <w:bCs/>
      <w:color w:val="000000" w:themeColor="text1"/>
      <w:sz w:val="24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A62F8"/>
    <w:pPr>
      <w:spacing w:after="100"/>
      <w:ind w:left="280"/>
    </w:pPr>
  </w:style>
  <w:style w:type="paragraph" w:customStyle="1" w:styleId="Textbody">
    <w:name w:val="Text body"/>
    <w:basedOn w:val="a"/>
    <w:rsid w:val="00A4057B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3651-C5FE-4B2F-A5EE-1253A224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s</cp:lastModifiedBy>
  <cp:revision>2</cp:revision>
  <dcterms:created xsi:type="dcterms:W3CDTF">2019-12-22T21:20:00Z</dcterms:created>
  <dcterms:modified xsi:type="dcterms:W3CDTF">2019-12-22T21:20:00Z</dcterms:modified>
</cp:coreProperties>
</file>